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E3D6" w14:textId="70223522" w:rsidR="00081CDD" w:rsidRPr="00DE1A62" w:rsidRDefault="00B0755F" w:rsidP="00290A53">
      <w:pPr>
        <w:spacing w:line="0" w:lineRule="atLeast"/>
        <w:jc w:val="right"/>
        <w:rPr>
          <w:color w:val="1F3864" w:themeColor="accent1" w:themeShade="80"/>
        </w:rPr>
      </w:pPr>
      <w:r>
        <w:rPr>
          <w:rFonts w:hint="eastAsia"/>
          <w:color w:val="1F3864" w:themeColor="accent1" w:themeShade="80"/>
        </w:rPr>
        <w:t>【</w:t>
      </w:r>
      <w:r w:rsidR="00081CDD" w:rsidRPr="00DE1A62">
        <w:rPr>
          <w:color w:val="1F3864" w:themeColor="accent1" w:themeShade="80"/>
        </w:rPr>
        <w:t>FAX</w:t>
      </w:r>
      <w:r>
        <w:rPr>
          <w:rFonts w:hint="eastAsia"/>
          <w:color w:val="1F3864" w:themeColor="accent1" w:themeShade="80"/>
        </w:rPr>
        <w:t>(</w:t>
      </w:r>
      <w:r w:rsidR="00FA531F">
        <w:rPr>
          <w:rFonts w:hint="eastAsia"/>
          <w:color w:val="1F3864" w:themeColor="accent1" w:themeShade="80"/>
        </w:rPr>
        <w:t>※</w:t>
      </w:r>
      <w:r>
        <w:rPr>
          <w:rFonts w:hint="eastAsia"/>
          <w:color w:val="1F3864" w:themeColor="accent1" w:themeShade="80"/>
        </w:rPr>
        <w:t>042-722-3249)</w:t>
      </w:r>
      <w:r w:rsidR="00081CDD" w:rsidRPr="00DE1A62">
        <w:rPr>
          <w:color w:val="1F3864" w:themeColor="accent1" w:themeShade="80"/>
        </w:rPr>
        <w:t>、郵送用共通報告様式</w:t>
      </w:r>
      <w:r>
        <w:rPr>
          <w:rFonts w:hint="eastAsia"/>
          <w:color w:val="1F3864" w:themeColor="accent1" w:themeShade="80"/>
        </w:rPr>
        <w:t>】</w:t>
      </w:r>
    </w:p>
    <w:p w14:paraId="5B1CF7C9" w14:textId="6007978C" w:rsidR="00081CDD" w:rsidRPr="00DE1A62" w:rsidRDefault="00081CDD" w:rsidP="00290A53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color w:val="1F3864" w:themeColor="accent1" w:themeShade="80"/>
          <w:sz w:val="32"/>
          <w:szCs w:val="36"/>
        </w:rPr>
      </w:pPr>
      <w:r w:rsidRPr="00DE1A62">
        <w:rPr>
          <w:rFonts w:ascii="BIZ UDPゴシック" w:eastAsia="BIZ UDPゴシック" w:hAnsi="BIZ UDPゴシック" w:hint="eastAsia"/>
          <w:b/>
          <w:bCs/>
          <w:color w:val="1F3864" w:themeColor="accent1" w:themeShade="80"/>
          <w:sz w:val="32"/>
          <w:szCs w:val="36"/>
        </w:rPr>
        <w:t>特定小規模貯水槽水道等清掃・点検結果報告書</w:t>
      </w:r>
    </w:p>
    <w:p w14:paraId="77668339" w14:textId="324CD491" w:rsidR="00290A53" w:rsidRPr="00290A53" w:rsidRDefault="00F159CB" w:rsidP="00290A53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4"/>
          <w:szCs w:val="6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389089" wp14:editId="29D246FD">
                <wp:simplePos x="0" y="0"/>
                <wp:positionH relativeFrom="margin">
                  <wp:posOffset>-43544</wp:posOffset>
                </wp:positionH>
                <wp:positionV relativeFrom="paragraph">
                  <wp:posOffset>37102</wp:posOffset>
                </wp:positionV>
                <wp:extent cx="6802211" cy="304800"/>
                <wp:effectExtent l="0" t="0" r="0" b="0"/>
                <wp:wrapNone/>
                <wp:docPr id="125478598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211" cy="304800"/>
                          <a:chOff x="0" y="-9525"/>
                          <a:chExt cx="6610350" cy="304800"/>
                        </a:xfrm>
                      </wpg:grpSpPr>
                      <wps:wsp>
                        <wps:cNvPr id="2140069596" name="四角形: 角を丸くする 1"/>
                        <wps:cNvSpPr/>
                        <wps:spPr>
                          <a:xfrm>
                            <a:off x="0" y="38100"/>
                            <a:ext cx="6610350" cy="216000"/>
                          </a:xfrm>
                          <a:prstGeom prst="roundRect">
                            <a:avLst>
                              <a:gd name="adj" fmla="val 3157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0CF9E" w14:textId="52E042D1" w:rsidR="00081CDD" w:rsidRDefault="00081CDD" w:rsidP="00081C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185780" name="テキスト ボックス 2"/>
                        <wps:cNvSpPr txBox="1"/>
                        <wps:spPr>
                          <a:xfrm>
                            <a:off x="114300" y="-9525"/>
                            <a:ext cx="5953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482BB" w14:textId="1FE5C529" w:rsidR="00081CDD" w:rsidRPr="00B90E33" w:rsidRDefault="00666E5A" w:rsidP="00666E5A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90E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１　直近の清掃日・点検日を</w:t>
                              </w:r>
                              <w:r w:rsidR="00521C5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ご</w:t>
                              </w:r>
                              <w:r w:rsidRPr="00B90E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389089" id="グループ化 4" o:spid="_x0000_s1026" style="position:absolute;left:0;text-align:left;margin-left:-3.45pt;margin-top:2.9pt;width:535.6pt;height:24pt;z-index:251660288;mso-position-horizontal-relative:margin;mso-width-relative:margin" coordorigin=",-95" coordsize="6610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">
                <v:roundrect id="四角形: 角を丸くする 1" o:spid="_x0000_s1027" style="position:absolute;top:381;width:66103;height:2160;visibility:visible;mso-wrap-style:square;v-text-anchor:middle" arcsize="20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" fillcolor="#2f5496 [2404]" stroked="f" strokeweight="1pt">
                  <v:stroke joinstyle="miter"/>
                  <v:textbox>
                    <w:txbxContent>
                      <w:p w14:paraId="7FB0CF9E" w14:textId="52E042D1" w:rsidR="00081CDD" w:rsidRDefault="00081CDD" w:rsidP="00081CD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143;top:-95;width:5953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" filled="f" stroked="f" strokeweight=".5pt">
                  <v:textbox>
                    <w:txbxContent>
                      <w:p w14:paraId="07B482BB" w14:textId="1FE5C529" w:rsidR="00081CDD" w:rsidRPr="00B90E33" w:rsidRDefault="00666E5A" w:rsidP="00666E5A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90E3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１　直近の清掃日・点検日を</w:t>
                        </w:r>
                        <w:r w:rsidR="00521C5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ご</w:t>
                        </w:r>
                        <w:r w:rsidRPr="00B90E3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記入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A13A5A" w14:textId="001C8570" w:rsidR="00081CDD" w:rsidRPr="00081CDD" w:rsidRDefault="00081CDD" w:rsidP="00290A53">
      <w:pPr>
        <w:spacing w:line="0" w:lineRule="atLeast"/>
        <w:rPr>
          <w:b/>
          <w:bCs/>
          <w:sz w:val="22"/>
          <w:szCs w:val="24"/>
        </w:rPr>
      </w:pPr>
    </w:p>
    <w:tbl>
      <w:tblPr>
        <w:tblStyle w:val="a3"/>
        <w:tblpPr w:leftFromText="142" w:rightFromText="142" w:vertAnchor="text" w:horzAnchor="page" w:tblpX="1239" w:tblpY="1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3"/>
        <w:gridCol w:w="1860"/>
        <w:gridCol w:w="587"/>
        <w:gridCol w:w="1174"/>
        <w:gridCol w:w="734"/>
        <w:gridCol w:w="1027"/>
        <w:gridCol w:w="737"/>
      </w:tblGrid>
      <w:tr w:rsidR="00666E5A" w14:paraId="3B9370B2" w14:textId="77777777" w:rsidTr="00351838">
        <w:trPr>
          <w:trHeight w:val="76"/>
        </w:trPr>
        <w:tc>
          <w:tcPr>
            <w:tcW w:w="2543" w:type="dxa"/>
            <w:tcBorders>
              <w:top w:val="nil"/>
              <w:left w:val="nil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D90359F" w14:textId="77777777" w:rsidR="00666E5A" w:rsidRPr="00F10417" w:rsidRDefault="00666E5A" w:rsidP="00F159C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2"/>
                <w:lang w:eastAsia="zh-TW"/>
              </w:rPr>
            </w:pPr>
          </w:p>
        </w:tc>
        <w:tc>
          <w:tcPr>
            <w:tcW w:w="6119" w:type="dxa"/>
            <w:gridSpan w:val="6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D7D50D9" w14:textId="13797277" w:rsidR="00666E5A" w:rsidRPr="00F10417" w:rsidRDefault="00666E5A" w:rsidP="00F159CB">
            <w:pPr>
              <w:spacing w:line="0" w:lineRule="atLeast"/>
              <w:rPr>
                <w:rFonts w:ascii="BIZ UDPゴシック" w:eastAsia="BIZ UDPゴシック" w:hAnsi="BIZ UDPゴシック"/>
                <w:b/>
                <w:bCs/>
                <w:sz w:val="21"/>
                <w:szCs w:val="22"/>
              </w:rPr>
            </w:pPr>
            <w:r w:rsidRPr="00F159CB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1"/>
                <w:szCs w:val="22"/>
              </w:rPr>
              <w:t>※</w:t>
            </w:r>
            <w:r w:rsidR="0088546A" w:rsidRPr="00F159CB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1"/>
                <w:szCs w:val="22"/>
              </w:rPr>
              <w:t xml:space="preserve">　</w:t>
            </w:r>
            <w:r w:rsidRPr="00F159CB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1"/>
                <w:szCs w:val="22"/>
              </w:rPr>
              <w:t>必ずご記入ください</w:t>
            </w:r>
            <w:r w:rsidR="00F10417" w:rsidRPr="00F159CB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1"/>
                <w:szCs w:val="22"/>
              </w:rPr>
              <w:t>。</w:t>
            </w:r>
          </w:p>
        </w:tc>
      </w:tr>
      <w:tr w:rsidR="00290A53" w14:paraId="694C5903" w14:textId="77777777" w:rsidTr="00351838">
        <w:trPr>
          <w:trHeight w:val="359"/>
        </w:trPr>
        <w:tc>
          <w:tcPr>
            <w:tcW w:w="2543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B40010B" w14:textId="77777777" w:rsidR="00081CDD" w:rsidRPr="00351838" w:rsidRDefault="00081CDD" w:rsidP="00F159C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51838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92"/>
                <w:sz w:val="22"/>
                <w:szCs w:val="22"/>
                <w:fitText w:val="1841" w:id="-1209868030"/>
                <w:lang w:eastAsia="zh-TW"/>
              </w:rPr>
              <w:t>清掃年月</w:t>
            </w:r>
            <w:r w:rsidRPr="00351838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2"/>
                <w:sz w:val="22"/>
                <w:szCs w:val="22"/>
                <w:fitText w:val="1841" w:id="-1209868030"/>
                <w:lang w:eastAsia="zh-TW"/>
              </w:rPr>
              <w:t>日</w:t>
            </w:r>
          </w:p>
        </w:tc>
        <w:tc>
          <w:tcPr>
            <w:tcW w:w="186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0174CDA1" w14:textId="77777777" w:rsidR="00081CDD" w:rsidRPr="00F30E5F" w:rsidRDefault="00081CDD" w:rsidP="00F159CB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790149AA" w14:textId="77777777" w:rsidR="00081CDD" w:rsidRPr="006D4E39" w:rsidRDefault="00081CDD" w:rsidP="00F159CB">
            <w:pPr>
              <w:spacing w:line="0" w:lineRule="atLeas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  <w:r w:rsidRPr="006D4E39">
              <w:rPr>
                <w:rFonts w:ascii="BIZ UDPゴシック" w:eastAsia="BIZ UDPゴシック" w:hAnsi="BIZ UDPゴシック" w:hint="eastAsia"/>
                <w:color w:val="2F5496" w:themeColor="accent1" w:themeShade="BF"/>
                <w:sz w:val="24"/>
                <w:szCs w:val="28"/>
              </w:rPr>
              <w:t>年</w:t>
            </w:r>
          </w:p>
        </w:tc>
        <w:tc>
          <w:tcPr>
            <w:tcW w:w="1174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173F718" w14:textId="77777777" w:rsidR="00081CDD" w:rsidRPr="006D4E39" w:rsidRDefault="00081CDD" w:rsidP="00F159CB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34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8DB2E29" w14:textId="77777777" w:rsidR="00081CDD" w:rsidRPr="006D4E39" w:rsidRDefault="00081CDD" w:rsidP="00F159CB">
            <w:pPr>
              <w:spacing w:line="0" w:lineRule="atLeas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  <w:r w:rsidRPr="006D4E39">
              <w:rPr>
                <w:rFonts w:ascii="BIZ UDPゴシック" w:eastAsia="BIZ UDPゴシック" w:hAnsi="BIZ UDPゴシック" w:hint="eastAsia"/>
                <w:color w:val="2F5496" w:themeColor="accent1" w:themeShade="BF"/>
                <w:sz w:val="24"/>
                <w:szCs w:val="28"/>
              </w:rPr>
              <w:t>月</w:t>
            </w:r>
          </w:p>
        </w:tc>
        <w:tc>
          <w:tcPr>
            <w:tcW w:w="102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2B869797" w14:textId="77777777" w:rsidR="00081CDD" w:rsidRPr="006D4E39" w:rsidRDefault="00081CDD" w:rsidP="00F159CB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5723446" w14:textId="77777777" w:rsidR="00081CDD" w:rsidRPr="006D4E39" w:rsidRDefault="00081CDD" w:rsidP="00F159CB">
            <w:pPr>
              <w:spacing w:line="0" w:lineRule="atLeas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  <w:r w:rsidRPr="006D4E39">
              <w:rPr>
                <w:rFonts w:ascii="BIZ UDPゴシック" w:eastAsia="BIZ UDPゴシック" w:hAnsi="BIZ UDPゴシック" w:hint="eastAsia"/>
                <w:color w:val="2F5496" w:themeColor="accent1" w:themeShade="BF"/>
                <w:sz w:val="24"/>
                <w:szCs w:val="28"/>
              </w:rPr>
              <w:t>日</w:t>
            </w:r>
          </w:p>
        </w:tc>
      </w:tr>
      <w:tr w:rsidR="00666E5A" w14:paraId="370BA08F" w14:textId="77777777" w:rsidTr="00351838">
        <w:trPr>
          <w:trHeight w:val="359"/>
        </w:trPr>
        <w:tc>
          <w:tcPr>
            <w:tcW w:w="2543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0FFC466" w14:textId="3D849269" w:rsidR="00081CDD" w:rsidRPr="00351838" w:rsidRDefault="00081CDD" w:rsidP="00F159C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51838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92"/>
                <w:sz w:val="22"/>
                <w:szCs w:val="22"/>
                <w:fitText w:val="1841" w:id="-1209868029"/>
                <w:lang w:eastAsia="zh-CN"/>
              </w:rPr>
              <w:t>点検年月</w:t>
            </w:r>
            <w:r w:rsidRPr="00351838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2"/>
                <w:sz w:val="22"/>
                <w:szCs w:val="22"/>
                <w:fitText w:val="1841" w:id="-1209868029"/>
                <w:lang w:eastAsia="zh-CN"/>
              </w:rPr>
              <w:t>日</w:t>
            </w:r>
          </w:p>
        </w:tc>
        <w:tc>
          <w:tcPr>
            <w:tcW w:w="1860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5F1E3DA4" w14:textId="77777777" w:rsidR="00081CDD" w:rsidRPr="00F30E5F" w:rsidRDefault="00081CDD" w:rsidP="00F159CB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262FAC73" w14:textId="77777777" w:rsidR="00081CDD" w:rsidRPr="006D4E39" w:rsidRDefault="00081CDD" w:rsidP="00F159CB">
            <w:pPr>
              <w:spacing w:line="0" w:lineRule="atLeas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  <w:r w:rsidRPr="006D4E39">
              <w:rPr>
                <w:rFonts w:ascii="BIZ UDPゴシック" w:eastAsia="BIZ UDPゴシック" w:hAnsi="BIZ UDPゴシック" w:hint="eastAsia"/>
                <w:color w:val="2F5496" w:themeColor="accent1" w:themeShade="BF"/>
                <w:sz w:val="24"/>
                <w:szCs w:val="28"/>
              </w:rPr>
              <w:t>年</w:t>
            </w:r>
          </w:p>
        </w:tc>
        <w:tc>
          <w:tcPr>
            <w:tcW w:w="1174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DF77286" w14:textId="77777777" w:rsidR="00081CDD" w:rsidRPr="006D4E39" w:rsidRDefault="00081CDD" w:rsidP="00F159CB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34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68F141BD" w14:textId="77777777" w:rsidR="00081CDD" w:rsidRPr="006D4E39" w:rsidRDefault="00081CDD" w:rsidP="00F159CB">
            <w:pPr>
              <w:spacing w:line="0" w:lineRule="atLeas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  <w:r w:rsidRPr="006D4E39">
              <w:rPr>
                <w:rFonts w:ascii="BIZ UDPゴシック" w:eastAsia="BIZ UDPゴシック" w:hAnsi="BIZ UDPゴシック" w:hint="eastAsia"/>
                <w:color w:val="2F5496" w:themeColor="accent1" w:themeShade="BF"/>
                <w:sz w:val="24"/>
                <w:szCs w:val="28"/>
              </w:rPr>
              <w:t>月</w:t>
            </w:r>
          </w:p>
        </w:tc>
        <w:tc>
          <w:tcPr>
            <w:tcW w:w="102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A73DF4F" w14:textId="77777777" w:rsidR="00081CDD" w:rsidRPr="006D4E39" w:rsidRDefault="00081CDD" w:rsidP="00F159CB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A4A7F8A" w14:textId="77777777" w:rsidR="00081CDD" w:rsidRPr="006D4E39" w:rsidRDefault="00081CDD" w:rsidP="00F159CB">
            <w:pPr>
              <w:spacing w:line="0" w:lineRule="atLeas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8"/>
              </w:rPr>
            </w:pPr>
            <w:r w:rsidRPr="006D4E39">
              <w:rPr>
                <w:rFonts w:ascii="BIZ UDPゴシック" w:eastAsia="BIZ UDPゴシック" w:hAnsi="BIZ UDPゴシック" w:hint="eastAsia"/>
                <w:color w:val="2F5496" w:themeColor="accent1" w:themeShade="BF"/>
                <w:sz w:val="24"/>
                <w:szCs w:val="28"/>
              </w:rPr>
              <w:t>日</w:t>
            </w:r>
          </w:p>
        </w:tc>
      </w:tr>
    </w:tbl>
    <w:p w14:paraId="7F108D45" w14:textId="0A9ECC25" w:rsidR="00081CDD" w:rsidRPr="00B27D2E" w:rsidRDefault="00081CDD" w:rsidP="00290A53">
      <w:pPr>
        <w:spacing w:line="0" w:lineRule="atLeast"/>
        <w:rPr>
          <w:sz w:val="20"/>
          <w:szCs w:val="21"/>
        </w:rPr>
      </w:pPr>
    </w:p>
    <w:p w14:paraId="752423FF" w14:textId="0CEF7745" w:rsidR="00290A53" w:rsidRDefault="00290A53" w:rsidP="00290A53">
      <w:pPr>
        <w:spacing w:line="0" w:lineRule="atLeast"/>
      </w:pPr>
    </w:p>
    <w:p w14:paraId="19E0E9D0" w14:textId="31D6F3E5" w:rsidR="00081CDD" w:rsidRDefault="00081CDD" w:rsidP="00290A53">
      <w:pPr>
        <w:spacing w:line="0" w:lineRule="atLeast"/>
      </w:pPr>
    </w:p>
    <w:p w14:paraId="35C7B65C" w14:textId="2F1C0E8B" w:rsidR="00081CDD" w:rsidRPr="00B90E33" w:rsidRDefault="00081CDD" w:rsidP="00290A53">
      <w:pPr>
        <w:spacing w:line="0" w:lineRule="atLeast"/>
        <w:rPr>
          <w:sz w:val="14"/>
          <w:szCs w:val="16"/>
        </w:rPr>
      </w:pPr>
    </w:p>
    <w:p w14:paraId="457D7897" w14:textId="16B65758" w:rsidR="00666E5A" w:rsidRPr="00576D8F" w:rsidRDefault="00666E5A" w:rsidP="00290A53">
      <w:pPr>
        <w:spacing w:line="0" w:lineRule="atLeast"/>
        <w:rPr>
          <w:sz w:val="4"/>
          <w:szCs w:val="6"/>
        </w:rPr>
      </w:pPr>
      <w:r>
        <w:rPr>
          <w:rFonts w:hint="eastAsia"/>
        </w:rPr>
        <w:t xml:space="preserve">　　　</w:t>
      </w:r>
    </w:p>
    <w:p w14:paraId="443A8FDC" w14:textId="5BAA8482" w:rsidR="00F30E5F" w:rsidRPr="00F159CB" w:rsidRDefault="00666E5A" w:rsidP="00290A53">
      <w:pPr>
        <w:spacing w:line="0" w:lineRule="atLeast"/>
        <w:rPr>
          <w:rFonts w:ascii="BIZ UDPゴシック" w:eastAsia="BIZ UDPゴシック" w:hAnsi="BIZ UDPゴシック"/>
          <w:b/>
          <w:bCs/>
          <w:color w:val="006600"/>
          <w:sz w:val="16"/>
          <w:szCs w:val="18"/>
        </w:rPr>
      </w:pPr>
      <w:r w:rsidRPr="00F30E5F">
        <w:rPr>
          <w:rFonts w:ascii="BIZ UDPゴシック" w:eastAsia="BIZ UDPゴシック" w:hAnsi="BIZ UDPゴシック" w:hint="eastAsia"/>
        </w:rPr>
        <w:t xml:space="preserve">　　</w:t>
      </w:r>
      <w:r w:rsidR="00F30E5F" w:rsidRPr="00290A53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F30E5F" w:rsidRPr="00DE1A62">
        <w:rPr>
          <w:rFonts w:ascii="BIZ UDPゴシック" w:eastAsia="BIZ UDPゴシック" w:hAnsi="BIZ UDPゴシック" w:hint="eastAsia"/>
          <w:color w:val="2F5496" w:themeColor="accent1" w:themeShade="BF"/>
          <w:sz w:val="22"/>
          <w:szCs w:val="24"/>
        </w:rPr>
        <w:t>※</w:t>
      </w:r>
      <w:r w:rsidRPr="00DE1A62">
        <w:rPr>
          <w:rFonts w:ascii="BIZ UDPゴシック" w:eastAsia="BIZ UDPゴシック" w:hAnsi="BIZ UDPゴシック" w:hint="eastAsia"/>
          <w:b/>
          <w:bCs/>
          <w:color w:val="FF0066"/>
          <w:sz w:val="22"/>
          <w:szCs w:val="24"/>
          <w:bdr w:val="single" w:sz="4" w:space="0" w:color="FF0066"/>
        </w:rPr>
        <w:t>井戸水</w:t>
      </w:r>
      <w:r w:rsidRPr="00DE1A62">
        <w:rPr>
          <w:rFonts w:ascii="BIZ UDPゴシック" w:eastAsia="BIZ UDPゴシック" w:hAnsi="BIZ UDPゴシック" w:hint="eastAsia"/>
          <w:b/>
          <w:bCs/>
          <w:color w:val="2F5496" w:themeColor="accent1" w:themeShade="BF"/>
          <w:sz w:val="22"/>
          <w:szCs w:val="24"/>
        </w:rPr>
        <w:t>を受水槽に入れてい</w:t>
      </w:r>
      <w:r w:rsidR="00F30E5F" w:rsidRPr="00DE1A62">
        <w:rPr>
          <w:rFonts w:ascii="BIZ UDPゴシック" w:eastAsia="BIZ UDPゴシック" w:hAnsi="BIZ UDPゴシック" w:hint="eastAsia"/>
          <w:b/>
          <w:bCs/>
          <w:color w:val="2F5496" w:themeColor="accent1" w:themeShade="BF"/>
          <w:sz w:val="22"/>
          <w:szCs w:val="24"/>
        </w:rPr>
        <w:t>る場合</w:t>
      </w:r>
      <w:r w:rsidR="00290A53" w:rsidRPr="00DE1A62">
        <w:rPr>
          <w:rFonts w:ascii="BIZ UDPゴシック" w:eastAsia="BIZ UDPゴシック" w:hAnsi="BIZ UDPゴシック" w:hint="eastAsia"/>
          <w:b/>
          <w:bCs/>
          <w:color w:val="2F5496" w:themeColor="accent1" w:themeShade="BF"/>
          <w:sz w:val="22"/>
          <w:szCs w:val="24"/>
        </w:rPr>
        <w:t xml:space="preserve">のみ　➡　</w:t>
      </w:r>
      <w:r w:rsidR="00F30E5F" w:rsidRPr="00DE1A62">
        <w:rPr>
          <w:rFonts w:ascii="BIZ UDPゴシック" w:eastAsia="BIZ UDPゴシック" w:hAnsi="BIZ UDPゴシック" w:hint="eastAsia"/>
          <w:b/>
          <w:bCs/>
          <w:color w:val="FF0066"/>
          <w:sz w:val="22"/>
          <w:szCs w:val="24"/>
          <w:u w:val="single"/>
        </w:rPr>
        <w:t>直近の水質検査成績所の写し</w:t>
      </w:r>
      <w:r w:rsidR="0088546A" w:rsidRPr="00DE1A62">
        <w:rPr>
          <w:rFonts w:ascii="BIZ UDPゴシック" w:eastAsia="BIZ UDPゴシック" w:hAnsi="BIZ UDPゴシック" w:hint="eastAsia"/>
          <w:b/>
          <w:bCs/>
          <w:color w:val="2F5496" w:themeColor="accent1" w:themeShade="BF"/>
          <w:sz w:val="22"/>
          <w:szCs w:val="24"/>
        </w:rPr>
        <w:t xml:space="preserve"> </w:t>
      </w:r>
      <w:r w:rsidR="00F30E5F" w:rsidRPr="00DE1A62">
        <w:rPr>
          <w:rFonts w:ascii="BIZ UDPゴシック" w:eastAsia="BIZ UDPゴシック" w:hAnsi="BIZ UDPゴシック" w:hint="eastAsia"/>
          <w:b/>
          <w:bCs/>
          <w:color w:val="2F5496" w:themeColor="accent1" w:themeShade="BF"/>
          <w:sz w:val="22"/>
          <w:szCs w:val="24"/>
        </w:rPr>
        <w:t>を添付してください。</w:t>
      </w:r>
    </w:p>
    <w:p w14:paraId="5D195966" w14:textId="770BF9AA" w:rsidR="00081CDD" w:rsidRPr="00576D8F" w:rsidRDefault="00F30E5F" w:rsidP="00290A53">
      <w:pPr>
        <w:spacing w:line="0" w:lineRule="atLeast"/>
        <w:rPr>
          <w:sz w:val="16"/>
          <w:szCs w:val="18"/>
        </w:rPr>
      </w:pPr>
      <w:r w:rsidRPr="00576D8F">
        <w:rPr>
          <w:rFonts w:ascii="BIZ UDPゴシック" w:eastAsia="BIZ UDPゴシック" w:hAnsi="BIZ UDPゴシック" w:hint="eastAsia"/>
          <w:b/>
          <w:bCs/>
          <w:noProof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0CE583" wp14:editId="7026C09E">
                <wp:simplePos x="0" y="0"/>
                <wp:positionH relativeFrom="margin">
                  <wp:posOffset>-43544</wp:posOffset>
                </wp:positionH>
                <wp:positionV relativeFrom="paragraph">
                  <wp:posOffset>65405</wp:posOffset>
                </wp:positionV>
                <wp:extent cx="6802211" cy="304800"/>
                <wp:effectExtent l="0" t="0" r="0" b="0"/>
                <wp:wrapNone/>
                <wp:docPr id="86293280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211" cy="304800"/>
                          <a:chOff x="0" y="-9525"/>
                          <a:chExt cx="6610350" cy="304800"/>
                        </a:xfrm>
                      </wpg:grpSpPr>
                      <wps:wsp>
                        <wps:cNvPr id="663815867" name="四角形: 角を丸くする 1"/>
                        <wps:cNvSpPr/>
                        <wps:spPr>
                          <a:xfrm>
                            <a:off x="0" y="38100"/>
                            <a:ext cx="6610350" cy="216000"/>
                          </a:xfrm>
                          <a:prstGeom prst="roundRect">
                            <a:avLst>
                              <a:gd name="adj" fmla="val 3157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46FE01" w14:textId="77777777" w:rsidR="00F30E5F" w:rsidRDefault="00F30E5F" w:rsidP="00F30E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975774" name="テキスト ボックス 2"/>
                        <wps:cNvSpPr txBox="1"/>
                        <wps:spPr>
                          <a:xfrm>
                            <a:off x="114300" y="-9525"/>
                            <a:ext cx="5953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B387D" w14:textId="6C5E39BD" w:rsidR="00F30E5F" w:rsidRPr="00B90E33" w:rsidRDefault="00F30E5F" w:rsidP="00F30E5F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90E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２　飲み水に異常はありました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0CE583" id="_x0000_s1029" style="position:absolute;left:0;text-align:left;margin-left:-3.45pt;margin-top:5.15pt;width:535.6pt;height:24pt;z-index:251662336;mso-position-horizontal-relative:margin;mso-width-relative:margin" coordorigin=",-95" coordsize="6610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">
                <v:roundrect id="四角形: 角を丸くする 1" o:spid="_x0000_s1030" style="position:absolute;top:381;width:66103;height:2160;visibility:visible;mso-wrap-style:square;v-text-anchor:middle" arcsize="20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" fillcolor="#2f5496 [2404]" stroked="f" strokeweight="1pt">
                  <v:stroke joinstyle="miter"/>
                  <v:textbox>
                    <w:txbxContent>
                      <w:p w14:paraId="1946FE01" w14:textId="77777777" w:rsidR="00F30E5F" w:rsidRDefault="00F30E5F" w:rsidP="00F30E5F"/>
                    </w:txbxContent>
                  </v:textbox>
                </v:roundrect>
                <v:shape id="テキスト ボックス 2" o:spid="_x0000_s1031" type="#_x0000_t202" style="position:absolute;left:1143;top:-95;width:5953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" filled="f" stroked="f" strokeweight=".5pt">
                  <v:textbox>
                    <w:txbxContent>
                      <w:p w14:paraId="538B387D" w14:textId="6C5E39BD" w:rsidR="00F30E5F" w:rsidRPr="00B90E33" w:rsidRDefault="00F30E5F" w:rsidP="00F30E5F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90E3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２　飲み水に異常はありましたか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3ECC36" w14:textId="4BCA3D65" w:rsidR="00666E5A" w:rsidRDefault="00467116" w:rsidP="00290A53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5D8CECE" wp14:editId="687BA15E">
                <wp:simplePos x="0" y="0"/>
                <wp:positionH relativeFrom="margin">
                  <wp:posOffset>206484</wp:posOffset>
                </wp:positionH>
                <wp:positionV relativeFrom="paragraph">
                  <wp:posOffset>167640</wp:posOffset>
                </wp:positionV>
                <wp:extent cx="3448050" cy="638175"/>
                <wp:effectExtent l="0" t="0" r="0" b="0"/>
                <wp:wrapNone/>
                <wp:docPr id="29745968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12" w:space="0" w:color="006600"/>
                                <w:left w:val="single" w:sz="12" w:space="0" w:color="006600"/>
                                <w:bottom w:val="single" w:sz="12" w:space="0" w:color="006600"/>
                                <w:right w:val="single" w:sz="12" w:space="0" w:color="006600"/>
                                <w:insideH w:val="single" w:sz="12" w:space="0" w:color="006600"/>
                                <w:insideV w:val="single" w:sz="12" w:space="0" w:color="0066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54"/>
                            </w:tblGrid>
                            <w:tr w:rsidR="00467116" w14:paraId="6F57025C" w14:textId="77777777" w:rsidTr="00DE1A62">
                              <w:trPr>
                                <w:trHeight w:val="101"/>
                              </w:trPr>
                              <w:tc>
                                <w:tcPr>
                                  <w:tcW w:w="3954" w:type="dxa"/>
                                  <w:tcBorders>
                                    <w:top w:val="single" w:sz="12" w:space="0" w:color="2F5496" w:themeColor="accent1" w:themeShade="BF"/>
                                    <w:left w:val="single" w:sz="12" w:space="0" w:color="2F5496" w:themeColor="accent1" w:themeShade="BF"/>
                                    <w:bottom w:val="single" w:sz="12" w:space="0" w:color="2F5496" w:themeColor="accent1" w:themeShade="BF"/>
                                    <w:right w:val="single" w:sz="12" w:space="0" w:color="2F5496" w:themeColor="accent1" w:themeShade="BF"/>
                                  </w:tcBorders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2D4947DF" w14:textId="77777777" w:rsidR="00467116" w:rsidRPr="0088546A" w:rsidRDefault="00467116" w:rsidP="0046711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F159C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  <w:t>必ずどちらかに〇をつけてください。</w:t>
                                  </w:r>
                                </w:p>
                              </w:tc>
                            </w:tr>
                            <w:tr w:rsidR="00467116" w14:paraId="7E4E362C" w14:textId="77777777" w:rsidTr="00DE1A62">
                              <w:trPr>
                                <w:trHeight w:val="403"/>
                              </w:trPr>
                              <w:tc>
                                <w:tcPr>
                                  <w:tcW w:w="3954" w:type="dxa"/>
                                  <w:tcBorders>
                                    <w:top w:val="single" w:sz="12" w:space="0" w:color="2F5496" w:themeColor="accent1" w:themeShade="BF"/>
                                    <w:left w:val="single" w:sz="12" w:space="0" w:color="2F5496" w:themeColor="accent1" w:themeShade="BF"/>
                                    <w:bottom w:val="single" w:sz="12" w:space="0" w:color="2F5496" w:themeColor="accent1" w:themeShade="BF"/>
                                    <w:right w:val="single" w:sz="12" w:space="0" w:color="2F5496" w:themeColor="accent1" w:themeShade="BF"/>
                                  </w:tcBorders>
                                  <w:vAlign w:val="center"/>
                                </w:tcPr>
                                <w:p w14:paraId="78028725" w14:textId="77777777" w:rsidR="00467116" w:rsidRPr="00576D8F" w:rsidRDefault="00467116" w:rsidP="00467116">
                                  <w:pPr>
                                    <w:spacing w:line="0" w:lineRule="atLeast"/>
                                    <w:ind w:firstLineChars="50" w:firstLine="1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"/>
                                      <w:szCs w:val="2"/>
                                      <w:u w:val="single"/>
                                    </w:rPr>
                                  </w:pPr>
                                </w:p>
                                <w:p w14:paraId="14077CDF" w14:textId="77777777" w:rsidR="00467116" w:rsidRPr="00F30E5F" w:rsidRDefault="00467116" w:rsidP="00467116">
                                  <w:pPr>
                                    <w:spacing w:line="0" w:lineRule="atLeast"/>
                                    <w:ind w:firstLineChars="50" w:firstLine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DE1A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8"/>
                                      <w:u w:val="single"/>
                                    </w:rPr>
                                    <w:t>異 常 な し</w:t>
                                  </w: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　・　　</w:t>
                                  </w:r>
                                  <w:r w:rsidRPr="00B464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A50021"/>
                                      <w:sz w:val="24"/>
                                      <w:szCs w:val="28"/>
                                      <w:u w:val="single"/>
                                    </w:rPr>
                                    <w:t>異常があった</w:t>
                                  </w:r>
                                </w:p>
                              </w:tc>
                            </w:tr>
                          </w:tbl>
                          <w:p w14:paraId="4D91B686" w14:textId="77777777" w:rsidR="00467116" w:rsidRPr="00467116" w:rsidRDefault="00467116" w:rsidP="0046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CECE" id="テキスト ボックス 5" o:spid="_x0000_s1032" type="#_x0000_t202" style="position:absolute;left:0;text-align:left;margin-left:16.25pt;margin-top:13.2pt;width:271.5pt;height:50.2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12" w:space="0" w:color="006600"/>
                          <w:left w:val="single" w:sz="12" w:space="0" w:color="006600"/>
                          <w:bottom w:val="single" w:sz="12" w:space="0" w:color="006600"/>
                          <w:right w:val="single" w:sz="12" w:space="0" w:color="006600"/>
                          <w:insideH w:val="single" w:sz="12" w:space="0" w:color="006600"/>
                          <w:insideV w:val="single" w:sz="12" w:space="0" w:color="0066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54"/>
                      </w:tblGrid>
                      <w:tr w:rsidR="00467116" w14:paraId="6F57025C" w14:textId="77777777" w:rsidTr="00DE1A62">
                        <w:trPr>
                          <w:trHeight w:val="101"/>
                        </w:trPr>
                        <w:tc>
                          <w:tcPr>
                            <w:tcW w:w="3954" w:type="dxa"/>
                            <w:tcBorders>
                              <w:top w:val="single" w:sz="12" w:space="0" w:color="2F5496" w:themeColor="accent1" w:themeShade="BF"/>
                              <w:left w:val="single" w:sz="12" w:space="0" w:color="2F5496" w:themeColor="accent1" w:themeShade="BF"/>
                              <w:bottom w:val="single" w:sz="12" w:space="0" w:color="2F5496" w:themeColor="accent1" w:themeShade="BF"/>
                              <w:right w:val="single" w:sz="12" w:space="0" w:color="2F5496" w:themeColor="accent1" w:themeShade="BF"/>
                            </w:tcBorders>
                            <w:shd w:val="clear" w:color="auto" w:fill="2F5496" w:themeFill="accent1" w:themeFillShade="BF"/>
                            <w:vAlign w:val="center"/>
                          </w:tcPr>
                          <w:p w14:paraId="2D4947DF" w14:textId="77777777" w:rsidR="00467116" w:rsidRPr="0088546A" w:rsidRDefault="00467116" w:rsidP="0046711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</w:rPr>
                            </w:pPr>
                            <w:r w:rsidRPr="00F159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必ずどちらかに〇をつけてください。</w:t>
                            </w:r>
                          </w:p>
                        </w:tc>
                      </w:tr>
                      <w:tr w:rsidR="00467116" w14:paraId="7E4E362C" w14:textId="77777777" w:rsidTr="00DE1A62">
                        <w:trPr>
                          <w:trHeight w:val="403"/>
                        </w:trPr>
                        <w:tc>
                          <w:tcPr>
                            <w:tcW w:w="3954" w:type="dxa"/>
                            <w:tcBorders>
                              <w:top w:val="single" w:sz="12" w:space="0" w:color="2F5496" w:themeColor="accent1" w:themeShade="BF"/>
                              <w:left w:val="single" w:sz="12" w:space="0" w:color="2F5496" w:themeColor="accent1" w:themeShade="BF"/>
                              <w:bottom w:val="single" w:sz="12" w:space="0" w:color="2F5496" w:themeColor="accent1" w:themeShade="BF"/>
                              <w:right w:val="single" w:sz="12" w:space="0" w:color="2F5496" w:themeColor="accent1" w:themeShade="BF"/>
                            </w:tcBorders>
                            <w:vAlign w:val="center"/>
                          </w:tcPr>
                          <w:p w14:paraId="78028725" w14:textId="77777777" w:rsidR="00467116" w:rsidRPr="00576D8F" w:rsidRDefault="00467116" w:rsidP="00467116">
                            <w:pPr>
                              <w:spacing w:line="0" w:lineRule="atLeast"/>
                              <w:ind w:firstLineChars="50" w:firstLine="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14077CDF" w14:textId="77777777" w:rsidR="00467116" w:rsidRPr="00F30E5F" w:rsidRDefault="00467116" w:rsidP="00467116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DE1A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  <w:u w:val="single"/>
                              </w:rPr>
                              <w:t>異 常 な し</w:t>
                            </w: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・　　</w:t>
                            </w:r>
                            <w:r w:rsidRPr="00B464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A50021"/>
                                <w:sz w:val="24"/>
                                <w:szCs w:val="28"/>
                                <w:u w:val="single"/>
                              </w:rPr>
                              <w:t>異常があった</w:t>
                            </w:r>
                          </w:p>
                        </w:tc>
                      </w:tr>
                    </w:tbl>
                    <w:p w14:paraId="4D91B686" w14:textId="77777777" w:rsidR="00467116" w:rsidRPr="00467116" w:rsidRDefault="00467116" w:rsidP="00467116"/>
                  </w:txbxContent>
                </v:textbox>
                <w10:wrap anchorx="margin"/>
              </v:shape>
            </w:pict>
          </mc:Fallback>
        </mc:AlternateContent>
      </w:r>
    </w:p>
    <w:p w14:paraId="601E203A" w14:textId="73FE26DD" w:rsidR="00666E5A" w:rsidRPr="00467116" w:rsidRDefault="00B27D2E" w:rsidP="00290A53">
      <w:pPr>
        <w:spacing w:line="0" w:lineRule="atLeas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8365DA0" wp14:editId="69EA7E12">
                <wp:simplePos x="0" y="0"/>
                <wp:positionH relativeFrom="margin">
                  <wp:posOffset>3092559</wp:posOffset>
                </wp:positionH>
                <wp:positionV relativeFrom="paragraph">
                  <wp:posOffset>110490</wp:posOffset>
                </wp:positionV>
                <wp:extent cx="3667125" cy="733425"/>
                <wp:effectExtent l="0" t="0" r="9525" b="9525"/>
                <wp:wrapNone/>
                <wp:docPr id="168850631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534" w:type="dxa"/>
                              <w:tblInd w:w="-10" w:type="dxa"/>
                              <w:tblBorders>
                                <w:top w:val="single" w:sz="4" w:space="0" w:color="A50021"/>
                                <w:left w:val="single" w:sz="4" w:space="0" w:color="A50021"/>
                                <w:bottom w:val="single" w:sz="4" w:space="0" w:color="A50021"/>
                                <w:right w:val="single" w:sz="4" w:space="0" w:color="A50021"/>
                                <w:insideH w:val="single" w:sz="4" w:space="0" w:color="A50021"/>
                                <w:insideV w:val="single" w:sz="4" w:space="0" w:color="A5002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34"/>
                            </w:tblGrid>
                            <w:tr w:rsidR="00467116" w:rsidRPr="00F10417" w14:paraId="3F1A5656" w14:textId="77777777" w:rsidTr="00DE1A62">
                              <w:trPr>
                                <w:trHeight w:val="220"/>
                              </w:trPr>
                              <w:tc>
                                <w:tcPr>
                                  <w:tcW w:w="5534" w:type="dxa"/>
                                  <w:shd w:val="clear" w:color="auto" w:fill="A50021"/>
                                  <w:vAlign w:val="bottom"/>
                                </w:tcPr>
                                <w:p w14:paraId="4211C75F" w14:textId="18F8F5C9" w:rsidR="00467116" w:rsidRPr="0088546A" w:rsidRDefault="00467116" w:rsidP="00467116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21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具体的な</w:t>
                                  </w:r>
                                  <w:r w:rsidR="00521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状況</w:t>
                                  </w:r>
                                  <w:r w:rsidRPr="00521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をご記入</w:t>
                                  </w:r>
                                  <w:r w:rsidR="00521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521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</w:tc>
                            </w:tr>
                            <w:tr w:rsidR="00467116" w:rsidRPr="00245124" w14:paraId="6D21A09C" w14:textId="77777777" w:rsidTr="00DE1A62">
                              <w:trPr>
                                <w:trHeight w:val="624"/>
                              </w:trPr>
                              <w:tc>
                                <w:tcPr>
                                  <w:tcW w:w="5534" w:type="dxa"/>
                                  <w:shd w:val="clear" w:color="auto" w:fill="auto"/>
                                </w:tcPr>
                                <w:p w14:paraId="706EFE60" w14:textId="77777777" w:rsidR="00467116" w:rsidRPr="00B46452" w:rsidRDefault="00467116" w:rsidP="00290A53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B64B4" w14:textId="77777777" w:rsidR="00467116" w:rsidRPr="00F10417" w:rsidRDefault="00467116" w:rsidP="0046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5DA0" id="_x0000_s1033" type="#_x0000_t202" style="position:absolute;left:0;text-align:left;margin-left:243.5pt;margin-top:8.7pt;width:288.75pt;height:57.75pt;z-index:251657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" fillcolor="window" stroked="f" strokeweight=".5pt">
                <v:textbox>
                  <w:txbxContent>
                    <w:tbl>
                      <w:tblPr>
                        <w:tblOverlap w:val="never"/>
                        <w:tblW w:w="5534" w:type="dxa"/>
                        <w:tblInd w:w="-10" w:type="dxa"/>
                        <w:tblBorders>
                          <w:top w:val="single" w:sz="4" w:space="0" w:color="A50021"/>
                          <w:left w:val="single" w:sz="4" w:space="0" w:color="A50021"/>
                          <w:bottom w:val="single" w:sz="4" w:space="0" w:color="A50021"/>
                          <w:right w:val="single" w:sz="4" w:space="0" w:color="A50021"/>
                          <w:insideH w:val="single" w:sz="4" w:space="0" w:color="A50021"/>
                          <w:insideV w:val="single" w:sz="4" w:space="0" w:color="A5002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34"/>
                      </w:tblGrid>
                      <w:tr w:rsidR="00467116" w:rsidRPr="00F10417" w14:paraId="3F1A5656" w14:textId="77777777" w:rsidTr="00DE1A62">
                        <w:trPr>
                          <w:trHeight w:val="220"/>
                        </w:trPr>
                        <w:tc>
                          <w:tcPr>
                            <w:tcW w:w="5534" w:type="dxa"/>
                            <w:shd w:val="clear" w:color="auto" w:fill="A50021"/>
                            <w:vAlign w:val="bottom"/>
                          </w:tcPr>
                          <w:p w14:paraId="4211C75F" w14:textId="18F8F5C9" w:rsidR="00467116" w:rsidRPr="0088546A" w:rsidRDefault="00467116" w:rsidP="0046711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1C52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具体的な</w:t>
                            </w:r>
                            <w:r w:rsidR="00521C52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状況</w:t>
                            </w:r>
                            <w:r w:rsidRPr="00521C52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をご記入</w:t>
                            </w:r>
                            <w:r w:rsidR="00521C52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521C52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c>
                      </w:tr>
                      <w:tr w:rsidR="00467116" w:rsidRPr="00245124" w14:paraId="6D21A09C" w14:textId="77777777" w:rsidTr="00DE1A62">
                        <w:trPr>
                          <w:trHeight w:val="624"/>
                        </w:trPr>
                        <w:tc>
                          <w:tcPr>
                            <w:tcW w:w="5534" w:type="dxa"/>
                            <w:shd w:val="clear" w:color="auto" w:fill="auto"/>
                          </w:tcPr>
                          <w:p w14:paraId="706EFE60" w14:textId="77777777" w:rsidR="00467116" w:rsidRPr="00B46452" w:rsidRDefault="00467116" w:rsidP="00290A5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E1B64B4" w14:textId="77777777" w:rsidR="00467116" w:rsidRPr="00F10417" w:rsidRDefault="00467116" w:rsidP="00467116"/>
                  </w:txbxContent>
                </v:textbox>
                <w10:wrap anchorx="margin"/>
              </v:shape>
            </w:pict>
          </mc:Fallback>
        </mc:AlternateContent>
      </w:r>
    </w:p>
    <w:p w14:paraId="3E2CCB9F" w14:textId="68983557" w:rsidR="00666E5A" w:rsidRDefault="00F159CB" w:rsidP="00290A53">
      <w:pPr>
        <w:spacing w:line="0" w:lineRule="atLeast"/>
      </w:pPr>
      <w:r w:rsidRPr="00576D8F">
        <w:rPr>
          <w:rFonts w:ascii="BIZ UDPゴシック" w:eastAsia="BIZ UDPゴシック" w:hAnsi="BIZ UDPゴシック" w:hint="eastAsia"/>
          <w:b/>
          <w:bCs/>
          <w:noProof/>
          <w:lang w:val="ja-JP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3825A6" wp14:editId="298881AD">
                <wp:simplePos x="0" y="0"/>
                <wp:positionH relativeFrom="margin">
                  <wp:posOffset>-43544</wp:posOffset>
                </wp:positionH>
                <wp:positionV relativeFrom="paragraph">
                  <wp:posOffset>646974</wp:posOffset>
                </wp:positionV>
                <wp:extent cx="6802211" cy="304800"/>
                <wp:effectExtent l="0" t="0" r="0" b="0"/>
                <wp:wrapNone/>
                <wp:docPr id="210411717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211" cy="304800"/>
                          <a:chOff x="0" y="-9525"/>
                          <a:chExt cx="6610350" cy="304800"/>
                        </a:xfrm>
                      </wpg:grpSpPr>
                      <wps:wsp>
                        <wps:cNvPr id="2060639161" name="四角形: 角を丸くする 1"/>
                        <wps:cNvSpPr/>
                        <wps:spPr>
                          <a:xfrm>
                            <a:off x="0" y="38100"/>
                            <a:ext cx="6610350" cy="216000"/>
                          </a:xfrm>
                          <a:prstGeom prst="roundRect">
                            <a:avLst>
                              <a:gd name="adj" fmla="val 3157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C7E96D" w14:textId="77777777" w:rsidR="00467116" w:rsidRDefault="00467116" w:rsidP="004671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017111" name="テキスト ボックス 2"/>
                        <wps:cNvSpPr txBox="1"/>
                        <wps:spPr>
                          <a:xfrm>
                            <a:off x="114300" y="-9525"/>
                            <a:ext cx="5953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5FC91" w14:textId="5FA7B92B" w:rsidR="00467116" w:rsidRPr="00B90E33" w:rsidRDefault="00467116" w:rsidP="00467116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90E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３　実施した点検項目について、不良はありました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3825A6" id="_x0000_s1034" style="position:absolute;left:0;text-align:left;margin-left:-3.45pt;margin-top:50.95pt;width:535.6pt;height:24pt;z-index:251678720;mso-position-horizontal-relative:margin;mso-width-relative:margin" coordorigin=",-95" coordsize="6610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">
                <v:roundrect id="四角形: 角を丸くする 1" o:spid="_x0000_s1035" style="position:absolute;top:381;width:66103;height:2160;visibility:visible;mso-wrap-style:square;v-text-anchor:middle" arcsize="20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" fillcolor="#2f5496 [2404]" stroked="f" strokeweight="1pt">
                  <v:stroke joinstyle="miter"/>
                  <v:textbox>
                    <w:txbxContent>
                      <w:p w14:paraId="05C7E96D" w14:textId="77777777" w:rsidR="00467116" w:rsidRDefault="00467116" w:rsidP="00467116"/>
                    </w:txbxContent>
                  </v:textbox>
                </v:roundrect>
                <v:shape id="テキスト ボックス 2" o:spid="_x0000_s1036" type="#_x0000_t202" style="position:absolute;left:1143;top:-95;width:5953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" filled="f" stroked="f" strokeweight=".5pt">
                  <v:textbox>
                    <w:txbxContent>
                      <w:p w14:paraId="3C45FC91" w14:textId="5FA7B92B" w:rsidR="00467116" w:rsidRPr="00B90E33" w:rsidRDefault="00467116" w:rsidP="00467116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90E3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３　実施した点検項目について、不良はありましたか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B5716" wp14:editId="09D43798">
                <wp:simplePos x="0" y="0"/>
                <wp:positionH relativeFrom="column">
                  <wp:posOffset>2025650</wp:posOffset>
                </wp:positionH>
                <wp:positionV relativeFrom="paragraph">
                  <wp:posOffset>172085</wp:posOffset>
                </wp:positionV>
                <wp:extent cx="1152525" cy="342900"/>
                <wp:effectExtent l="0" t="0" r="9525" b="0"/>
                <wp:wrapNone/>
                <wp:docPr id="1079514682" name="矢印: 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2525" cy="342900"/>
                        </a:xfrm>
                        <a:prstGeom prst="bentArrow">
                          <a:avLst>
                            <a:gd name="adj1" fmla="val 30556"/>
                            <a:gd name="adj2" fmla="val 30556"/>
                            <a:gd name="adj3" fmla="val 38888"/>
                            <a:gd name="adj4" fmla="val 4375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0D19" id="矢印: 折線 1" o:spid="_x0000_s1026" style="position:absolute;left:0;text-align:left;margin-left:159.5pt;margin-top:13.55pt;width:90.75pt;height:2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" path="m,342900l,202407c,119554,67166,52388,150019,52388r869159,l1019178,r133347,104777l1019178,209553r,-52388l150019,157165v24986,,-45242,70228,-45242,45242l104777,342900,,342900xe" fillcolor="#a50021" stroked="f" strokeweight="1pt">
                <v:stroke joinstyle="miter"/>
                <v:path arrowok="t" o:connecttype="custom" o:connectlocs="0,342900;0,202407;150019,52388;1019178,52388;1019178,0;1152525,104777;1019178,209553;1019178,157165;150019,157165;104777,202407;104777,342900;0,342900" o:connectangles="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33BAD" wp14:editId="2D6572C6">
                <wp:simplePos x="0" y="0"/>
                <wp:positionH relativeFrom="column">
                  <wp:posOffset>463659</wp:posOffset>
                </wp:positionH>
                <wp:positionV relativeFrom="paragraph">
                  <wp:posOffset>180975</wp:posOffset>
                </wp:positionV>
                <wp:extent cx="215900" cy="503555"/>
                <wp:effectExtent l="0" t="0" r="0" b="0"/>
                <wp:wrapNone/>
                <wp:docPr id="874160131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50355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CE2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36.5pt;margin-top:14.25pt;width:17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" adj="16969" fillcolor="#2f5496 [2404]" stroked="f" strokeweight="1pt"/>
            </w:pict>
          </mc:Fallback>
        </mc:AlternateContent>
      </w:r>
    </w:p>
    <w:p w14:paraId="4710AAC1" w14:textId="3572B529" w:rsidR="00F30E5F" w:rsidRPr="00290A53" w:rsidRDefault="00F30E5F" w:rsidP="00290A53">
      <w:pPr>
        <w:spacing w:line="0" w:lineRule="atLeast"/>
      </w:pPr>
    </w:p>
    <w:p w14:paraId="6369E7DD" w14:textId="36F0A4D8" w:rsidR="00F30E5F" w:rsidRDefault="00B46452" w:rsidP="00290A53">
      <w:pPr>
        <w:spacing w:line="0" w:lineRule="atLeast"/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FB3BD" wp14:editId="27F0E462">
                <wp:simplePos x="0" y="0"/>
                <wp:positionH relativeFrom="column">
                  <wp:posOffset>4735939</wp:posOffset>
                </wp:positionH>
                <wp:positionV relativeFrom="paragraph">
                  <wp:posOffset>56515</wp:posOffset>
                </wp:positionV>
                <wp:extent cx="251460" cy="180000"/>
                <wp:effectExtent l="0" t="0" r="0" b="0"/>
                <wp:wrapNone/>
                <wp:docPr id="1559684043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80000"/>
                        </a:xfrm>
                        <a:prstGeom prst="downArrow">
                          <a:avLst>
                            <a:gd name="adj1" fmla="val 50000"/>
                            <a:gd name="adj2" fmla="val 81903"/>
                          </a:avLst>
                        </a:prstGeom>
                        <a:solidFill>
                          <a:srgbClr val="A500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1020" id="矢印: 下 6" o:spid="_x0000_s1026" type="#_x0000_t67" style="position:absolute;left:0;text-align:left;margin-left:372.9pt;margin-top:4.45pt;width:19.8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" adj="3909" fillcolor="#a50021" stroked="f" strokeweight="1pt"/>
            </w:pict>
          </mc:Fallback>
        </mc:AlternateContent>
      </w:r>
    </w:p>
    <w:p w14:paraId="68D051E9" w14:textId="6DA3386E" w:rsidR="00290A53" w:rsidRDefault="00F159CB" w:rsidP="00290A53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64DE7" wp14:editId="5F763DE5">
                <wp:simplePos x="0" y="0"/>
                <wp:positionH relativeFrom="margin">
                  <wp:posOffset>234950</wp:posOffset>
                </wp:positionH>
                <wp:positionV relativeFrom="paragraph">
                  <wp:posOffset>208378</wp:posOffset>
                </wp:positionV>
                <wp:extent cx="3448050" cy="622300"/>
                <wp:effectExtent l="0" t="0" r="0" b="6350"/>
                <wp:wrapNone/>
                <wp:docPr id="127032748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12" w:space="0" w:color="2F5496" w:themeColor="accent1" w:themeShade="BF"/>
                                <w:left w:val="single" w:sz="12" w:space="0" w:color="2F5496" w:themeColor="accent1" w:themeShade="BF"/>
                                <w:bottom w:val="single" w:sz="12" w:space="0" w:color="2F5496" w:themeColor="accent1" w:themeShade="BF"/>
                                <w:right w:val="single" w:sz="12" w:space="0" w:color="2F5496" w:themeColor="accent1" w:themeShade="BF"/>
                                <w:insideH w:val="single" w:sz="12" w:space="0" w:color="2F5496" w:themeColor="accent1" w:themeShade="BF"/>
                                <w:insideV w:val="single" w:sz="12" w:space="0" w:color="2F5496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0"/>
                            </w:tblGrid>
                            <w:tr w:rsidR="00F159CB" w:rsidRPr="00F159CB" w14:paraId="793139E5" w14:textId="77777777" w:rsidTr="00DE1A62">
                              <w:trPr>
                                <w:trHeight w:val="108"/>
                              </w:trPr>
                              <w:tc>
                                <w:tcPr>
                                  <w:tcW w:w="438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23DD3B1B" w14:textId="77777777" w:rsidR="00467116" w:rsidRPr="00F159CB" w:rsidRDefault="00467116" w:rsidP="0046711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159C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  <w:t>必ずどちらかに〇をつけてください。</w:t>
                                  </w:r>
                                </w:p>
                              </w:tc>
                            </w:tr>
                            <w:tr w:rsidR="00467116" w:rsidRPr="00B90E33" w14:paraId="31AE9A67" w14:textId="77777777" w:rsidTr="00DE1A62">
                              <w:trPr>
                                <w:trHeight w:val="403"/>
                              </w:trPr>
                              <w:tc>
                                <w:tcPr>
                                  <w:tcW w:w="4380" w:type="dxa"/>
                                  <w:vAlign w:val="center"/>
                                </w:tcPr>
                                <w:p w14:paraId="70870425" w14:textId="77777777" w:rsidR="00467116" w:rsidRPr="00B46452" w:rsidRDefault="00467116" w:rsidP="00467116">
                                  <w:pPr>
                                    <w:spacing w:line="0" w:lineRule="atLeast"/>
                                    <w:ind w:firstLineChars="50" w:firstLine="1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2F5496" w:themeColor="accent1" w:themeShade="BF"/>
                                      <w:sz w:val="2"/>
                                      <w:szCs w:val="2"/>
                                      <w:u w:val="single"/>
                                    </w:rPr>
                                  </w:pPr>
                                </w:p>
                                <w:p w14:paraId="06B6E652" w14:textId="24F43257" w:rsidR="00467116" w:rsidRPr="00B90E33" w:rsidRDefault="00467116" w:rsidP="00467116">
                                  <w:pPr>
                                    <w:spacing w:line="0" w:lineRule="atLeast"/>
                                    <w:ind w:firstLineChars="50" w:firstLine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DE1A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8"/>
                                      <w:u w:val="single"/>
                                    </w:rPr>
                                    <w:t>不 良 な し</w:t>
                                  </w: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　・　　</w:t>
                                  </w:r>
                                  <w:r w:rsidRPr="00B464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A50021"/>
                                      <w:sz w:val="24"/>
                                      <w:szCs w:val="28"/>
                                      <w:u w:val="single"/>
                                    </w:rPr>
                                    <w:t>不良があった</w:t>
                                  </w:r>
                                </w:p>
                              </w:tc>
                            </w:tr>
                          </w:tbl>
                          <w:p w14:paraId="12662741" w14:textId="77777777" w:rsidR="00467116" w:rsidRPr="00B90E33" w:rsidRDefault="00467116" w:rsidP="0046711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4DE7" id="_x0000_s1037" type="#_x0000_t202" style="position:absolute;left:0;text-align:left;margin-left:18.5pt;margin-top:16.4pt;width:27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p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12" w:space="0" w:color="2F5496" w:themeColor="accent1" w:themeShade="BF"/>
                          <w:left w:val="single" w:sz="12" w:space="0" w:color="2F5496" w:themeColor="accent1" w:themeShade="BF"/>
                          <w:bottom w:val="single" w:sz="12" w:space="0" w:color="2F5496" w:themeColor="accent1" w:themeShade="BF"/>
                          <w:right w:val="single" w:sz="12" w:space="0" w:color="2F5496" w:themeColor="accent1" w:themeShade="BF"/>
                          <w:insideH w:val="single" w:sz="12" w:space="0" w:color="2F5496" w:themeColor="accent1" w:themeShade="BF"/>
                          <w:insideV w:val="single" w:sz="12" w:space="0" w:color="2F5496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0"/>
                      </w:tblGrid>
                      <w:tr w:rsidR="00F159CB" w:rsidRPr="00F159CB" w14:paraId="793139E5" w14:textId="77777777" w:rsidTr="00DE1A62">
                        <w:trPr>
                          <w:trHeight w:val="108"/>
                        </w:trPr>
                        <w:tc>
                          <w:tcPr>
                            <w:tcW w:w="4380" w:type="dxa"/>
                            <w:shd w:val="clear" w:color="auto" w:fill="2F5496" w:themeFill="accent1" w:themeFillShade="BF"/>
                            <w:vAlign w:val="center"/>
                          </w:tcPr>
                          <w:p w14:paraId="23DD3B1B" w14:textId="77777777" w:rsidR="00467116" w:rsidRPr="00F159CB" w:rsidRDefault="00467116" w:rsidP="0046711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F159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必ずどちらかに〇をつけてください。</w:t>
                            </w:r>
                          </w:p>
                        </w:tc>
                      </w:tr>
                      <w:tr w:rsidR="00467116" w:rsidRPr="00B90E33" w14:paraId="31AE9A67" w14:textId="77777777" w:rsidTr="00DE1A62">
                        <w:trPr>
                          <w:trHeight w:val="403"/>
                        </w:trPr>
                        <w:tc>
                          <w:tcPr>
                            <w:tcW w:w="4380" w:type="dxa"/>
                            <w:vAlign w:val="center"/>
                          </w:tcPr>
                          <w:p w14:paraId="70870425" w14:textId="77777777" w:rsidR="00467116" w:rsidRPr="00B46452" w:rsidRDefault="00467116" w:rsidP="00467116">
                            <w:pPr>
                              <w:spacing w:line="0" w:lineRule="atLeast"/>
                              <w:ind w:firstLineChars="50" w:firstLine="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F5496" w:themeColor="accent1" w:themeShade="BF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6B6E652" w14:textId="24F43257" w:rsidR="00467116" w:rsidRPr="00B90E33" w:rsidRDefault="00467116" w:rsidP="00467116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E1A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  <w:u w:val="single"/>
                              </w:rPr>
                              <w:t>不 良 な し</w:t>
                            </w: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・　　</w:t>
                            </w:r>
                            <w:r w:rsidRPr="00B464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A50021"/>
                                <w:sz w:val="24"/>
                                <w:szCs w:val="28"/>
                                <w:u w:val="single"/>
                              </w:rPr>
                              <w:t>不良があった</w:t>
                            </w:r>
                          </w:p>
                        </w:tc>
                      </w:tr>
                    </w:tbl>
                    <w:p w14:paraId="12662741" w14:textId="77777777" w:rsidR="00467116" w:rsidRPr="00B90E33" w:rsidRDefault="00467116" w:rsidP="00467116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153E8" w14:textId="4C36CEAA" w:rsidR="00290A53" w:rsidRDefault="00290A53" w:rsidP="00290A53">
      <w:pPr>
        <w:spacing w:line="0" w:lineRule="atLeast"/>
      </w:pPr>
    </w:p>
    <w:p w14:paraId="1FCF24E8" w14:textId="7239ECC9" w:rsidR="00290A53" w:rsidRDefault="00F159CB" w:rsidP="00290A53">
      <w:pPr>
        <w:spacing w:line="0" w:lineRule="atLeast"/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1ACE5" wp14:editId="5631602B">
                <wp:simplePos x="0" y="0"/>
                <wp:positionH relativeFrom="column">
                  <wp:posOffset>474345</wp:posOffset>
                </wp:positionH>
                <wp:positionV relativeFrom="paragraph">
                  <wp:posOffset>224790</wp:posOffset>
                </wp:positionV>
                <wp:extent cx="215900" cy="3096000"/>
                <wp:effectExtent l="0" t="0" r="0" b="9525"/>
                <wp:wrapNone/>
                <wp:docPr id="894776611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0960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CF39" id="矢印: 下 6" o:spid="_x0000_s1026" type="#_x0000_t67" style="position:absolute;left:0;text-align:left;margin-left:37.35pt;margin-top:17.7pt;width:17pt;height:2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" adj="20847" fillcolor="#2f5496 [2404]" stroked="f" strokeweight="1pt"/>
            </w:pict>
          </mc:Fallback>
        </mc:AlternateContent>
      </w:r>
    </w:p>
    <w:p w14:paraId="4A99DF87" w14:textId="0825DA9E" w:rsidR="00290A53" w:rsidRDefault="00351838" w:rsidP="00290A53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D92AC" wp14:editId="3F4333A1">
                <wp:simplePos x="0" y="0"/>
                <wp:positionH relativeFrom="margin">
                  <wp:posOffset>610779</wp:posOffset>
                </wp:positionH>
                <wp:positionV relativeFrom="paragraph">
                  <wp:posOffset>85090</wp:posOffset>
                </wp:positionV>
                <wp:extent cx="6147435" cy="2927985"/>
                <wp:effectExtent l="0" t="0" r="0" b="5715"/>
                <wp:wrapNone/>
                <wp:docPr id="86304484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435" cy="292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351" w:type="dxa"/>
                              <w:tblBorders>
                                <w:top w:val="single" w:sz="4" w:space="0" w:color="A50021"/>
                                <w:left w:val="single" w:sz="4" w:space="0" w:color="A50021"/>
                                <w:bottom w:val="single" w:sz="4" w:space="0" w:color="A50021"/>
                                <w:right w:val="single" w:sz="4" w:space="0" w:color="A50021"/>
                                <w:insideH w:val="single" w:sz="4" w:space="0" w:color="A50021"/>
                                <w:insideV w:val="single" w:sz="4" w:space="0" w:color="A5002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51"/>
                            </w:tblGrid>
                            <w:tr w:rsidR="00B90E33" w:rsidRPr="00245124" w14:paraId="1281923D" w14:textId="77777777" w:rsidTr="00B46452">
                              <w:trPr>
                                <w:trHeight w:val="294"/>
                              </w:trPr>
                              <w:tc>
                                <w:tcPr>
                                  <w:tcW w:w="9351" w:type="dxa"/>
                                  <w:shd w:val="clear" w:color="auto" w:fill="A50021"/>
                                </w:tcPr>
                                <w:p w14:paraId="7D85D677" w14:textId="6BB585A0" w:rsidR="00B90E33" w:rsidRPr="0088546A" w:rsidRDefault="00B90E33" w:rsidP="0088546A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88546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実施した点検結果について、</w:t>
                                  </w:r>
                                  <w:r w:rsidR="00B27D2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良・不良いずれかに〇</w:t>
                                  </w:r>
                                  <w:r w:rsidRPr="0088546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をつけてください</w:t>
                                  </w:r>
                                  <w:r w:rsidRPr="0088546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46452" w:rsidRPr="00245124" w14:paraId="5FE23B6A" w14:textId="77777777" w:rsidTr="00DE1A62">
                              <w:trPr>
                                <w:trHeight w:val="3230"/>
                              </w:trPr>
                              <w:tc>
                                <w:tcPr>
                                  <w:tcW w:w="9351" w:type="dxa"/>
                                  <w:shd w:val="clear" w:color="auto" w:fill="FFCCCC"/>
                                </w:tcPr>
                                <w:p w14:paraId="4DD783A5" w14:textId="6D72DC00" w:rsidR="00B46452" w:rsidRPr="00DE1A62" w:rsidRDefault="00B46452" w:rsidP="00290A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27D2E" w:rsidRPr="00F10417" w14:paraId="0D90AF63" w14:textId="77777777" w:rsidTr="00B46452">
                              <w:trPr>
                                <w:trHeight w:val="220"/>
                              </w:trPr>
                              <w:tc>
                                <w:tcPr>
                                  <w:tcW w:w="9351" w:type="dxa"/>
                                  <w:shd w:val="clear" w:color="auto" w:fill="A50021"/>
                                  <w:vAlign w:val="bottom"/>
                                </w:tcPr>
                                <w:p w14:paraId="6E033EE4" w14:textId="7E35434D" w:rsidR="00B27D2E" w:rsidRPr="0088546A" w:rsidRDefault="00B27D2E" w:rsidP="00B27D2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不良となった項目</w:t>
                                  </w:r>
                                  <w:r w:rsidR="00521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具体的な</w:t>
                                  </w:r>
                                  <w:r w:rsidR="00521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状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をご記入</w:t>
                                  </w:r>
                                  <w:r w:rsidR="00521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  <w:r w:rsidRPr="00B27D2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27D2E" w:rsidRPr="00245124" w14:paraId="12103A6F" w14:textId="77777777" w:rsidTr="00B46452">
                              <w:trPr>
                                <w:trHeight w:val="624"/>
                              </w:trPr>
                              <w:tc>
                                <w:tcPr>
                                  <w:tcW w:w="9351" w:type="dxa"/>
                                  <w:shd w:val="clear" w:color="auto" w:fill="auto"/>
                                </w:tcPr>
                                <w:p w14:paraId="02A51481" w14:textId="77777777" w:rsidR="00B27D2E" w:rsidRPr="00130C00" w:rsidRDefault="00B27D2E" w:rsidP="00B27D2E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25D52A" w14:textId="77777777" w:rsidR="00B90E33" w:rsidRPr="00B27D2E" w:rsidRDefault="00B90E33" w:rsidP="00B90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92AC" id="_x0000_s1038" type="#_x0000_t202" style="position:absolute;left:0;text-align:left;margin-left:48.1pt;margin-top:6.7pt;width:484.05pt;height:2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Overlap w:val="never"/>
                        <w:tblW w:w="9351" w:type="dxa"/>
                        <w:tblBorders>
                          <w:top w:val="single" w:sz="4" w:space="0" w:color="A50021"/>
                          <w:left w:val="single" w:sz="4" w:space="0" w:color="A50021"/>
                          <w:bottom w:val="single" w:sz="4" w:space="0" w:color="A50021"/>
                          <w:right w:val="single" w:sz="4" w:space="0" w:color="A50021"/>
                          <w:insideH w:val="single" w:sz="4" w:space="0" w:color="A50021"/>
                          <w:insideV w:val="single" w:sz="4" w:space="0" w:color="A5002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51"/>
                      </w:tblGrid>
                      <w:tr w:rsidR="00B90E33" w:rsidRPr="00245124" w14:paraId="1281923D" w14:textId="77777777" w:rsidTr="00B46452">
                        <w:trPr>
                          <w:trHeight w:val="294"/>
                        </w:trPr>
                        <w:tc>
                          <w:tcPr>
                            <w:tcW w:w="9351" w:type="dxa"/>
                            <w:shd w:val="clear" w:color="auto" w:fill="A50021"/>
                          </w:tcPr>
                          <w:p w14:paraId="7D85D677" w14:textId="6BB585A0" w:rsidR="00B90E33" w:rsidRPr="0088546A" w:rsidRDefault="00B90E33" w:rsidP="0088546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854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実施した点検結果について、</w:t>
                            </w:r>
                            <w:r w:rsidR="00B27D2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良・不良いずれかに〇</w:t>
                            </w:r>
                            <w:r w:rsidRPr="0088546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をつけてください</w:t>
                            </w:r>
                            <w:r w:rsidRPr="008854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B46452" w:rsidRPr="00245124" w14:paraId="5FE23B6A" w14:textId="77777777" w:rsidTr="00DE1A62">
                        <w:trPr>
                          <w:trHeight w:val="3230"/>
                        </w:trPr>
                        <w:tc>
                          <w:tcPr>
                            <w:tcW w:w="9351" w:type="dxa"/>
                            <w:shd w:val="clear" w:color="auto" w:fill="FFCCCC"/>
                          </w:tcPr>
                          <w:p w14:paraId="4DD783A5" w14:textId="6D72DC00" w:rsidR="00B46452" w:rsidRPr="00DE1A62" w:rsidRDefault="00B46452" w:rsidP="00290A5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27D2E" w:rsidRPr="00F10417" w14:paraId="0D90AF63" w14:textId="77777777" w:rsidTr="00B46452">
                        <w:trPr>
                          <w:trHeight w:val="220"/>
                        </w:trPr>
                        <w:tc>
                          <w:tcPr>
                            <w:tcW w:w="9351" w:type="dxa"/>
                            <w:shd w:val="clear" w:color="auto" w:fill="A50021"/>
                            <w:vAlign w:val="bottom"/>
                          </w:tcPr>
                          <w:p w14:paraId="6E033EE4" w14:textId="7E35434D" w:rsidR="00B27D2E" w:rsidRPr="0088546A" w:rsidRDefault="00B27D2E" w:rsidP="00B27D2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不良となった項目</w:t>
                            </w:r>
                            <w:r w:rsidR="00521C52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について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具体的な</w:t>
                            </w:r>
                            <w:r w:rsidR="00521C52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状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をご記入</w:t>
                            </w:r>
                            <w:r w:rsidR="00521C52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さい</w:t>
                            </w:r>
                            <w:r w:rsidRPr="00B27D2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B27D2E" w:rsidRPr="00245124" w14:paraId="12103A6F" w14:textId="77777777" w:rsidTr="00B46452">
                        <w:trPr>
                          <w:trHeight w:val="624"/>
                        </w:trPr>
                        <w:tc>
                          <w:tcPr>
                            <w:tcW w:w="9351" w:type="dxa"/>
                            <w:shd w:val="clear" w:color="auto" w:fill="auto"/>
                          </w:tcPr>
                          <w:p w14:paraId="02A51481" w14:textId="77777777" w:rsidR="00B27D2E" w:rsidRPr="00130C00" w:rsidRDefault="00B27D2E" w:rsidP="00B27D2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25D52A" w14:textId="77777777" w:rsidR="00B90E33" w:rsidRPr="00B27D2E" w:rsidRDefault="00B90E33" w:rsidP="00B90E33"/>
                  </w:txbxContent>
                </v:textbox>
                <w10:wrap anchorx="margin"/>
              </v:shape>
            </w:pict>
          </mc:Fallback>
        </mc:AlternateContent>
      </w:r>
      <w:r w:rsidR="00DE1A62">
        <w:rPr>
          <w:rFonts w:ascii="BIZ UDPゴシック" w:eastAsia="BIZ UDPゴシック" w:hAnsi="BIZ UDPゴシック" w:hint="eastAsia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BF27B" wp14:editId="10207172">
                <wp:simplePos x="0" y="0"/>
                <wp:positionH relativeFrom="column">
                  <wp:posOffset>2012315</wp:posOffset>
                </wp:positionH>
                <wp:positionV relativeFrom="paragraph">
                  <wp:posOffset>2540</wp:posOffset>
                </wp:positionV>
                <wp:extent cx="215900" cy="126000"/>
                <wp:effectExtent l="0" t="0" r="0" b="7620"/>
                <wp:wrapNone/>
                <wp:docPr id="1768702024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6000"/>
                        </a:xfrm>
                        <a:prstGeom prst="downArrow">
                          <a:avLst>
                            <a:gd name="adj1" fmla="val 50000"/>
                            <a:gd name="adj2" fmla="val 73559"/>
                          </a:avLst>
                        </a:prstGeom>
                        <a:solidFill>
                          <a:srgbClr val="A500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649E" id="矢印: 下 6" o:spid="_x0000_s1026" type="#_x0000_t67" style="position:absolute;left:0;text-align:left;margin-left:158.45pt;margin-top:.2pt;width:17pt;height: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" adj="5711" fillcolor="#a50021" stroked="f" strokeweight="1pt"/>
            </w:pict>
          </mc:Fallback>
        </mc:AlternateContent>
      </w:r>
    </w:p>
    <w:p w14:paraId="6C814C10" w14:textId="33FF7B49" w:rsidR="00290A53" w:rsidRDefault="00B46452" w:rsidP="00290A53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C1DE0F" wp14:editId="47ACE09B">
                <wp:simplePos x="0" y="0"/>
                <wp:positionH relativeFrom="margin">
                  <wp:posOffset>649605</wp:posOffset>
                </wp:positionH>
                <wp:positionV relativeFrom="paragraph">
                  <wp:posOffset>83185</wp:posOffset>
                </wp:positionV>
                <wp:extent cx="6038850" cy="2110740"/>
                <wp:effectExtent l="0" t="0" r="0" b="3810"/>
                <wp:wrapNone/>
                <wp:docPr id="6340107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199" w:type="dxa"/>
                              <w:tblBorders>
                                <w:top w:val="single" w:sz="4" w:space="0" w:color="A50021"/>
                                <w:left w:val="single" w:sz="4" w:space="0" w:color="A50021"/>
                                <w:bottom w:val="single" w:sz="4" w:space="0" w:color="A50021"/>
                                <w:right w:val="single" w:sz="4" w:space="0" w:color="A50021"/>
                                <w:insideH w:val="single" w:sz="4" w:space="0" w:color="A50021"/>
                                <w:insideV w:val="single" w:sz="4" w:space="0" w:color="A50021"/>
                              </w:tblBorders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14"/>
                              <w:gridCol w:w="1013"/>
                              <w:gridCol w:w="3619"/>
                              <w:gridCol w:w="953"/>
                            </w:tblGrid>
                            <w:tr w:rsidR="00B46452" w:rsidRPr="00245124" w14:paraId="10B8170B" w14:textId="77777777" w:rsidTr="00F159CB">
                              <w:trPr>
                                <w:trHeight w:val="294"/>
                              </w:trPr>
                              <w:tc>
                                <w:tcPr>
                                  <w:tcW w:w="4627" w:type="dxa"/>
                                  <w:gridSpan w:val="2"/>
                                  <w:tcBorders>
                                    <w:top w:val="single" w:sz="12" w:space="0" w:color="A50021"/>
                                    <w:left w:val="single" w:sz="12" w:space="0" w:color="A50021"/>
                                    <w:bottom w:val="single" w:sz="12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3603EFF9" w14:textId="77777777" w:rsidR="00B46452" w:rsidRPr="00DE1A62" w:rsidRDefault="00B46452" w:rsidP="00290A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E1A6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受　水　槽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gridSpan w:val="2"/>
                                  <w:tcBorders>
                                    <w:top w:val="single" w:sz="12" w:space="0" w:color="A50021"/>
                                    <w:left w:val="single" w:sz="12" w:space="0" w:color="A50021"/>
                                    <w:bottom w:val="single" w:sz="12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1A017E" w14:textId="77777777" w:rsidR="00B46452" w:rsidRPr="00DE1A62" w:rsidRDefault="00B46452" w:rsidP="00290A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E1A6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高 置 水 槽</w:t>
                                  </w:r>
                                </w:p>
                              </w:tc>
                            </w:tr>
                            <w:tr w:rsidR="00B46452" w:rsidRPr="00245124" w14:paraId="32E85988" w14:textId="77777777" w:rsidTr="00F159CB">
                              <w:trPr>
                                <w:trHeight w:val="294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12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58B36D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水槽周辺の整理整頓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12" w:space="0" w:color="A50021"/>
                                    <w:left w:val="single" w:sz="6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E81971" w14:textId="77777777" w:rsidR="00B46452" w:rsidRPr="008C0075" w:rsidRDefault="00B46452" w:rsidP="00B90E3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12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24CA68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水槽周辺の整理整頓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12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75F296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  <w:tr w:rsidR="00B46452" w:rsidRPr="00245124" w14:paraId="27EAF4BC" w14:textId="77777777" w:rsidTr="00F159CB">
                              <w:trPr>
                                <w:trHeight w:val="294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BF859C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水槽の破損・亀裂・漏水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6" w:space="0" w:color="A50021"/>
                                    <w:left w:val="single" w:sz="6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4C7564EC" w14:textId="77777777" w:rsidR="00B46452" w:rsidRPr="008C0075" w:rsidRDefault="00B46452" w:rsidP="00B90E3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817D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AD94DD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水槽の破損・亀裂・漏水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34C809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  <w:tr w:rsidR="00B46452" w:rsidRPr="00245124" w14:paraId="12F7974D" w14:textId="77777777" w:rsidTr="00F159CB">
                              <w:trPr>
                                <w:trHeight w:val="294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BBA6B0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汚染のおそれのある開口部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6" w:space="0" w:color="A50021"/>
                                    <w:left w:val="single" w:sz="6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68F69855" w14:textId="77777777" w:rsidR="00B46452" w:rsidRPr="008C0075" w:rsidRDefault="00B46452" w:rsidP="00B90E3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817D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3EF262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汚染のおそれのある開口部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57CF5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  <w:tr w:rsidR="00B46452" w:rsidRPr="00245124" w14:paraId="490771E6" w14:textId="77777777" w:rsidTr="00F159CB">
                              <w:trPr>
                                <w:trHeight w:val="294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7425B6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B46452">
                                    <w:rPr>
                                      <w:rFonts w:ascii="BIZ UDPゴシック" w:eastAsia="BIZ UDPゴシック" w:hAnsi="BIZ UDPゴシック" w:hint="eastAsia"/>
                                      <w:w w:val="94"/>
                                      <w:kern w:val="0"/>
                                      <w:szCs w:val="21"/>
                                      <w:fitText w:val="3360" w:id="-1209766144"/>
                                    </w:rPr>
                                    <w:t>水槽の上のほこり・水たまりなどの汚れ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6" w:space="0" w:color="A50021"/>
                                    <w:left w:val="single" w:sz="6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65D78E8E" w14:textId="77777777" w:rsidR="00B46452" w:rsidRPr="008C0075" w:rsidRDefault="00B46452" w:rsidP="00B90E3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Cs w:val="21"/>
                                    </w:rPr>
                                  </w:pPr>
                                  <w:r w:rsidRPr="009817D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84DCD1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B46452">
                                    <w:rPr>
                                      <w:rFonts w:ascii="BIZ UDPゴシック" w:eastAsia="BIZ UDPゴシック" w:hAnsi="BIZ UDPゴシック" w:hint="eastAsia"/>
                                      <w:w w:val="94"/>
                                      <w:kern w:val="0"/>
                                      <w:szCs w:val="21"/>
                                      <w:fitText w:val="3360" w:id="-1209766141"/>
                                    </w:rPr>
                                    <w:t>水槽の上のほこり・水たまりなどの汚れ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191801BD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F92D5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  <w:tr w:rsidR="00B46452" w:rsidRPr="00245124" w14:paraId="617BECF9" w14:textId="77777777" w:rsidTr="00F159CB">
                              <w:trPr>
                                <w:trHeight w:val="278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A94DE9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マンホールの施錠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6" w:space="0" w:color="A50021"/>
                                    <w:left w:val="single" w:sz="6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231EB6D1" w14:textId="77777777" w:rsidR="00B46452" w:rsidRPr="008C0075" w:rsidRDefault="00B46452" w:rsidP="00B90E3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817D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583B3A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マンホールの施錠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0FE50EF8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F92D5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  <w:tr w:rsidR="00B46452" w:rsidRPr="00245124" w14:paraId="6010AB66" w14:textId="77777777" w:rsidTr="00F159CB">
                              <w:trPr>
                                <w:trHeight w:val="294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3F0517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オーバーフロー管・通気管の防虫網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6" w:space="0" w:color="A50021"/>
                                    <w:left w:val="single" w:sz="6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0EB32E22" w14:textId="77777777" w:rsidR="00B46452" w:rsidRPr="008C0075" w:rsidRDefault="00B46452" w:rsidP="00B90E3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817D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FD7B9D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オーバーフロー管・通気管の防虫網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397BDE6C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F92D5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  <w:tr w:rsidR="00B46452" w:rsidRPr="00245124" w14:paraId="03BA0F0E" w14:textId="77777777" w:rsidTr="00F159CB">
                              <w:trPr>
                                <w:trHeight w:val="294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8C63E8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w w:val="88"/>
                                      <w:kern w:val="0"/>
                                      <w:szCs w:val="21"/>
                                      <w:fitText w:val="3360" w:id="-1209766140"/>
                                    </w:rPr>
                                    <w:t>オーバーフロー管・水抜き管の排水口空</w:t>
                                  </w: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spacing w:val="6"/>
                                      <w:w w:val="88"/>
                                      <w:kern w:val="0"/>
                                      <w:szCs w:val="21"/>
                                      <w:fitText w:val="3360" w:id="-1209766140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6" w:space="0" w:color="A50021"/>
                                    <w:left w:val="single" w:sz="6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76E1C525" w14:textId="77777777" w:rsidR="00B46452" w:rsidRPr="008C0075" w:rsidRDefault="00B46452" w:rsidP="00B90E3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pacing w:val="-8"/>
                                      <w:szCs w:val="21"/>
                                    </w:rPr>
                                  </w:pPr>
                                  <w:r w:rsidRPr="009817D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552509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w w:val="88"/>
                                      <w:kern w:val="0"/>
                                      <w:szCs w:val="21"/>
                                      <w:fitText w:val="3360" w:id="-1209766138"/>
                                    </w:rPr>
                                    <w:t>オーバーフロー管・水抜き管の排水口空</w:t>
                                  </w: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spacing w:val="6"/>
                                      <w:w w:val="88"/>
                                      <w:kern w:val="0"/>
                                      <w:szCs w:val="21"/>
                                      <w:fitText w:val="3360" w:id="-1209766138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337AA934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F92D5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  <w:tr w:rsidR="00B46452" w:rsidRPr="00245124" w14:paraId="1C32D9A3" w14:textId="77777777" w:rsidTr="00F159CB">
                              <w:trPr>
                                <w:trHeight w:val="310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E0336D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w w:val="88"/>
                                      <w:kern w:val="0"/>
                                      <w:szCs w:val="21"/>
                                      <w:fitText w:val="3360" w:id="-1209766142"/>
                                    </w:rPr>
                                    <w:t>水槽内部のさび・異物・吐水口空間の確</w:t>
                                  </w:r>
                                  <w:r w:rsidRPr="00B90E33">
                                    <w:rPr>
                                      <w:rFonts w:ascii="BIZ UDPゴシック" w:eastAsia="BIZ UDPゴシック" w:hAnsi="BIZ UDPゴシック" w:hint="eastAsia"/>
                                      <w:spacing w:val="18"/>
                                      <w:w w:val="88"/>
                                      <w:kern w:val="0"/>
                                      <w:szCs w:val="21"/>
                                      <w:fitText w:val="3360" w:id="-1209766142"/>
                                    </w:rPr>
                                    <w:t>保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6" w:space="0" w:color="A50021"/>
                                    <w:left w:val="single" w:sz="6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1B219DF0" w14:textId="77777777" w:rsidR="00B46452" w:rsidRPr="008C0075" w:rsidRDefault="00B46452" w:rsidP="00B90E33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817D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B4C2A5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DE1A62">
                                    <w:rPr>
                                      <w:rFonts w:ascii="BIZ UDPゴシック" w:eastAsia="BIZ UDPゴシック" w:hAnsi="BIZ UDPゴシック" w:hint="eastAsia"/>
                                      <w:spacing w:val="2"/>
                                      <w:w w:val="88"/>
                                      <w:kern w:val="0"/>
                                      <w:szCs w:val="21"/>
                                      <w:fitText w:val="3360" w:id="-1209766137"/>
                                    </w:rPr>
                                    <w:t>水槽内部のさび・異物・吐水口空間の確</w:t>
                                  </w:r>
                                  <w:r w:rsidRPr="00DE1A62">
                                    <w:rPr>
                                      <w:rFonts w:ascii="BIZ UDPゴシック" w:eastAsia="BIZ UDPゴシック" w:hAnsi="BIZ UDPゴシック" w:hint="eastAsia"/>
                                      <w:spacing w:val="-13"/>
                                      <w:w w:val="88"/>
                                      <w:kern w:val="0"/>
                                      <w:szCs w:val="21"/>
                                      <w:fitText w:val="3360" w:id="-1209766137"/>
                                    </w:rPr>
                                    <w:t>保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6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789C3890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F92D5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  <w:tr w:rsidR="00B46452" w:rsidRPr="00245124" w14:paraId="65E0D627" w14:textId="77777777" w:rsidTr="00F159CB">
                              <w:trPr>
                                <w:trHeight w:val="310"/>
                              </w:trPr>
                              <w:tc>
                                <w:tcPr>
                                  <w:tcW w:w="3614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12" w:space="0" w:color="A50021"/>
                                    <w:right w:val="single" w:sz="6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D3F64A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付帯設備の状態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6" w:space="0" w:color="A50021"/>
                                    <w:left w:val="single" w:sz="6" w:space="0" w:color="A50021"/>
                                    <w:bottom w:val="single" w:sz="12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0F9C57F1" w14:textId="77777777" w:rsidR="00B46452" w:rsidRPr="008C0075" w:rsidRDefault="00B46452" w:rsidP="00B90E33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817D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12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E670F8" w14:textId="77777777" w:rsidR="00B46452" w:rsidRPr="00461C48" w:rsidRDefault="00B46452" w:rsidP="00B90E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8C0075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付帯設備の状態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A50021"/>
                                    <w:left w:val="single" w:sz="12" w:space="0" w:color="A50021"/>
                                    <w:bottom w:val="single" w:sz="12" w:space="0" w:color="A50021"/>
                                    <w:right w:val="single" w:sz="12" w:space="0" w:color="A50021"/>
                                  </w:tcBorders>
                                  <w:shd w:val="clear" w:color="auto" w:fill="FFFFFF" w:themeFill="background1"/>
                                </w:tcPr>
                                <w:p w14:paraId="5288D1AE" w14:textId="77777777" w:rsidR="00B46452" w:rsidRPr="008C0075" w:rsidRDefault="00B46452" w:rsidP="00B90E3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F92D5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良・不良</w:t>
                                  </w:r>
                                </w:p>
                              </w:tc>
                            </w:tr>
                          </w:tbl>
                          <w:p w14:paraId="09FE31CD" w14:textId="77777777" w:rsidR="00B46452" w:rsidRPr="00B27D2E" w:rsidRDefault="00B46452" w:rsidP="00B46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DE0F" id="_x0000_s1039" type="#_x0000_t202" style="position:absolute;left:0;text-align:left;margin-left:51.15pt;margin-top:6.55pt;width:475.5pt;height:166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Overlap w:val="never"/>
                        <w:tblW w:w="9199" w:type="dxa"/>
                        <w:tblBorders>
                          <w:top w:val="single" w:sz="4" w:space="0" w:color="A50021"/>
                          <w:left w:val="single" w:sz="4" w:space="0" w:color="A50021"/>
                          <w:bottom w:val="single" w:sz="4" w:space="0" w:color="A50021"/>
                          <w:right w:val="single" w:sz="4" w:space="0" w:color="A50021"/>
                          <w:insideH w:val="single" w:sz="4" w:space="0" w:color="A50021"/>
                          <w:insideV w:val="single" w:sz="4" w:space="0" w:color="A50021"/>
                        </w:tblBorders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14"/>
                        <w:gridCol w:w="1013"/>
                        <w:gridCol w:w="3619"/>
                        <w:gridCol w:w="953"/>
                      </w:tblGrid>
                      <w:tr w:rsidR="00B46452" w:rsidRPr="00245124" w14:paraId="10B8170B" w14:textId="77777777" w:rsidTr="00F159CB">
                        <w:trPr>
                          <w:trHeight w:val="294"/>
                        </w:trPr>
                        <w:tc>
                          <w:tcPr>
                            <w:tcW w:w="4627" w:type="dxa"/>
                            <w:gridSpan w:val="2"/>
                            <w:tcBorders>
                              <w:top w:val="single" w:sz="12" w:space="0" w:color="A50021"/>
                              <w:left w:val="single" w:sz="12" w:space="0" w:color="A50021"/>
                              <w:bottom w:val="single" w:sz="12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3603EFF9" w14:textId="77777777" w:rsidR="00B46452" w:rsidRPr="00DE1A62" w:rsidRDefault="00B46452" w:rsidP="00290A5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DE1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受　水　槽</w:t>
                            </w:r>
                          </w:p>
                        </w:tc>
                        <w:tc>
                          <w:tcPr>
                            <w:tcW w:w="4572" w:type="dxa"/>
                            <w:gridSpan w:val="2"/>
                            <w:tcBorders>
                              <w:top w:val="single" w:sz="12" w:space="0" w:color="A50021"/>
                              <w:left w:val="single" w:sz="12" w:space="0" w:color="A50021"/>
                              <w:bottom w:val="single" w:sz="12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1A017E" w14:textId="77777777" w:rsidR="00B46452" w:rsidRPr="00DE1A62" w:rsidRDefault="00B46452" w:rsidP="00290A5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DE1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高 置 水 槽</w:t>
                            </w:r>
                          </w:p>
                        </w:tc>
                      </w:tr>
                      <w:tr w:rsidR="00B46452" w:rsidRPr="00245124" w14:paraId="32E85988" w14:textId="77777777" w:rsidTr="00F159CB">
                        <w:trPr>
                          <w:trHeight w:val="294"/>
                        </w:trPr>
                        <w:tc>
                          <w:tcPr>
                            <w:tcW w:w="3614" w:type="dxa"/>
                            <w:tcBorders>
                              <w:top w:val="single" w:sz="12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58B36D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水槽周辺の整理整頓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12" w:space="0" w:color="A50021"/>
                              <w:left w:val="single" w:sz="6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E81971" w14:textId="77777777" w:rsidR="00B46452" w:rsidRPr="008C0075" w:rsidRDefault="00B46452" w:rsidP="00B90E3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12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24CA68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水槽周辺の整理整頓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12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75F296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  <w:tr w:rsidR="00B46452" w:rsidRPr="00245124" w14:paraId="27EAF4BC" w14:textId="77777777" w:rsidTr="00F159CB">
                        <w:trPr>
                          <w:trHeight w:val="294"/>
                        </w:trPr>
                        <w:tc>
                          <w:tcPr>
                            <w:tcW w:w="3614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BF859C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水槽の破損・亀裂・漏水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6" w:space="0" w:color="A50021"/>
                              <w:left w:val="single" w:sz="6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4C7564EC" w14:textId="77777777" w:rsidR="00B46452" w:rsidRPr="008C0075" w:rsidRDefault="00B46452" w:rsidP="00B90E3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817D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AD94DD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水槽の破損・亀裂・漏水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34C809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  <w:tr w:rsidR="00B46452" w:rsidRPr="00245124" w14:paraId="12F7974D" w14:textId="77777777" w:rsidTr="00F159CB">
                        <w:trPr>
                          <w:trHeight w:val="294"/>
                        </w:trPr>
                        <w:tc>
                          <w:tcPr>
                            <w:tcW w:w="3614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BBBA6B0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汚染のおそれのある開口部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6" w:space="0" w:color="A50021"/>
                              <w:left w:val="single" w:sz="6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68F69855" w14:textId="77777777" w:rsidR="00B46452" w:rsidRPr="008C0075" w:rsidRDefault="00B46452" w:rsidP="00B90E3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817D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3EF262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汚染のおそれのある開口部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57CF5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  <w:tr w:rsidR="00B46452" w:rsidRPr="00245124" w14:paraId="490771E6" w14:textId="77777777" w:rsidTr="00F159CB">
                        <w:trPr>
                          <w:trHeight w:val="294"/>
                        </w:trPr>
                        <w:tc>
                          <w:tcPr>
                            <w:tcW w:w="3614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7425B6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B46452">
                              <w:rPr>
                                <w:rFonts w:ascii="BIZ UDPゴシック" w:eastAsia="BIZ UDPゴシック" w:hAnsi="BIZ UDPゴシック" w:hint="eastAsia"/>
                                <w:w w:val="94"/>
                                <w:kern w:val="0"/>
                                <w:szCs w:val="21"/>
                                <w:fitText w:val="3360" w:id="-1209766144"/>
                              </w:rPr>
                              <w:t>水槽の上のほこり・水たまりなどの汚れ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6" w:space="0" w:color="A50021"/>
                              <w:left w:val="single" w:sz="6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65D78E8E" w14:textId="77777777" w:rsidR="00B46452" w:rsidRPr="008C0075" w:rsidRDefault="00B46452" w:rsidP="00B90E3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pacing w:val="-4"/>
                                <w:szCs w:val="21"/>
                              </w:rPr>
                            </w:pPr>
                            <w:r w:rsidRPr="009817D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84DCD1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B46452">
                              <w:rPr>
                                <w:rFonts w:ascii="BIZ UDPゴシック" w:eastAsia="BIZ UDPゴシック" w:hAnsi="BIZ UDPゴシック" w:hint="eastAsia"/>
                                <w:w w:val="94"/>
                                <w:kern w:val="0"/>
                                <w:szCs w:val="21"/>
                                <w:fitText w:val="3360" w:id="-1209766141"/>
                              </w:rPr>
                              <w:t>水槽の上のほこり・水たまりなどの汚れ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191801BD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92D5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  <w:tr w:rsidR="00B46452" w:rsidRPr="00245124" w14:paraId="617BECF9" w14:textId="77777777" w:rsidTr="00F159CB">
                        <w:trPr>
                          <w:trHeight w:val="278"/>
                        </w:trPr>
                        <w:tc>
                          <w:tcPr>
                            <w:tcW w:w="3614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A94DE9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マンホールの施錠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6" w:space="0" w:color="A50021"/>
                              <w:left w:val="single" w:sz="6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231EB6D1" w14:textId="77777777" w:rsidR="00B46452" w:rsidRPr="008C0075" w:rsidRDefault="00B46452" w:rsidP="00B90E3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817D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583B3A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マンホールの施錠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0FE50EF8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92D5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  <w:tr w:rsidR="00B46452" w:rsidRPr="00245124" w14:paraId="6010AB66" w14:textId="77777777" w:rsidTr="00F159CB">
                        <w:trPr>
                          <w:trHeight w:val="294"/>
                        </w:trPr>
                        <w:tc>
                          <w:tcPr>
                            <w:tcW w:w="3614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3F0517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オーバーフロー管・通気管の防虫網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6" w:space="0" w:color="A50021"/>
                              <w:left w:val="single" w:sz="6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0EB32E22" w14:textId="77777777" w:rsidR="00B46452" w:rsidRPr="008C0075" w:rsidRDefault="00B46452" w:rsidP="00B90E3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817D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FD7B9D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オーバーフロー管・通気管の防虫網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397BDE6C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92D5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  <w:tr w:rsidR="00B46452" w:rsidRPr="00245124" w14:paraId="03BA0F0E" w14:textId="77777777" w:rsidTr="00F159CB">
                        <w:trPr>
                          <w:trHeight w:val="294"/>
                        </w:trPr>
                        <w:tc>
                          <w:tcPr>
                            <w:tcW w:w="3614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8C63E8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w w:val="88"/>
                                <w:kern w:val="0"/>
                                <w:szCs w:val="21"/>
                                <w:fitText w:val="3360" w:id="-1209766140"/>
                              </w:rPr>
                              <w:t>オーバーフロー管・水抜き管の排水口空</w:t>
                            </w: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spacing w:val="6"/>
                                <w:w w:val="88"/>
                                <w:kern w:val="0"/>
                                <w:szCs w:val="21"/>
                                <w:fitText w:val="3360" w:id="-1209766140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6" w:space="0" w:color="A50021"/>
                              <w:left w:val="single" w:sz="6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76E1C525" w14:textId="77777777" w:rsidR="00B46452" w:rsidRPr="008C0075" w:rsidRDefault="00B46452" w:rsidP="00B90E3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pacing w:val="-8"/>
                                <w:szCs w:val="21"/>
                              </w:rPr>
                            </w:pPr>
                            <w:r w:rsidRPr="009817D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552509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w w:val="88"/>
                                <w:kern w:val="0"/>
                                <w:szCs w:val="21"/>
                                <w:fitText w:val="3360" w:id="-1209766138"/>
                              </w:rPr>
                              <w:t>オーバーフロー管・水抜き管の排水口空</w:t>
                            </w: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spacing w:val="6"/>
                                <w:w w:val="88"/>
                                <w:kern w:val="0"/>
                                <w:szCs w:val="21"/>
                                <w:fitText w:val="3360" w:id="-1209766138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337AA934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92D5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  <w:tr w:rsidR="00B46452" w:rsidRPr="00245124" w14:paraId="1C32D9A3" w14:textId="77777777" w:rsidTr="00F159CB">
                        <w:trPr>
                          <w:trHeight w:val="310"/>
                        </w:trPr>
                        <w:tc>
                          <w:tcPr>
                            <w:tcW w:w="3614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E0336D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w w:val="88"/>
                                <w:kern w:val="0"/>
                                <w:szCs w:val="21"/>
                                <w:fitText w:val="3360" w:id="-1209766142"/>
                              </w:rPr>
                              <w:t>水槽内部のさび・異物・吐水口空間の確</w:t>
                            </w:r>
                            <w:r w:rsidRPr="00B90E33">
                              <w:rPr>
                                <w:rFonts w:ascii="BIZ UDPゴシック" w:eastAsia="BIZ UDPゴシック" w:hAnsi="BIZ UDPゴシック" w:hint="eastAsia"/>
                                <w:spacing w:val="18"/>
                                <w:w w:val="88"/>
                                <w:kern w:val="0"/>
                                <w:szCs w:val="21"/>
                                <w:fitText w:val="3360" w:id="-1209766142"/>
                              </w:rPr>
                              <w:t>保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6" w:space="0" w:color="A50021"/>
                              <w:left w:val="single" w:sz="6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1B219DF0" w14:textId="77777777" w:rsidR="00B46452" w:rsidRPr="008C0075" w:rsidRDefault="00B46452" w:rsidP="00B90E33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817D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B4C2A5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DE1A62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w w:val="88"/>
                                <w:kern w:val="0"/>
                                <w:szCs w:val="21"/>
                                <w:fitText w:val="3360" w:id="-1209766137"/>
                              </w:rPr>
                              <w:t>水槽内部のさび・異物・吐水口空間の確</w:t>
                            </w:r>
                            <w:r w:rsidRPr="00DE1A62">
                              <w:rPr>
                                <w:rFonts w:ascii="BIZ UDPゴシック" w:eastAsia="BIZ UDPゴシック" w:hAnsi="BIZ UDPゴシック" w:hint="eastAsia"/>
                                <w:spacing w:val="-13"/>
                                <w:w w:val="88"/>
                                <w:kern w:val="0"/>
                                <w:szCs w:val="21"/>
                                <w:fitText w:val="3360" w:id="-1209766137"/>
                              </w:rPr>
                              <w:t>保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6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789C3890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92D5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  <w:tr w:rsidR="00B46452" w:rsidRPr="00245124" w14:paraId="65E0D627" w14:textId="77777777" w:rsidTr="00F159CB">
                        <w:trPr>
                          <w:trHeight w:val="310"/>
                        </w:trPr>
                        <w:tc>
                          <w:tcPr>
                            <w:tcW w:w="3614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12" w:space="0" w:color="A50021"/>
                              <w:right w:val="single" w:sz="6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D3F64A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付帯設備の状態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6" w:space="0" w:color="A50021"/>
                              <w:left w:val="single" w:sz="6" w:space="0" w:color="A50021"/>
                              <w:bottom w:val="single" w:sz="12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0F9C57F1" w14:textId="77777777" w:rsidR="00B46452" w:rsidRPr="008C0075" w:rsidRDefault="00B46452" w:rsidP="00B90E33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817D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12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BE670F8" w14:textId="77777777" w:rsidR="00B46452" w:rsidRPr="00461C48" w:rsidRDefault="00B46452" w:rsidP="00B90E33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 w:rsidRPr="008C007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付帯設備の状態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A50021"/>
                              <w:left w:val="single" w:sz="12" w:space="0" w:color="A50021"/>
                              <w:bottom w:val="single" w:sz="12" w:space="0" w:color="A50021"/>
                              <w:right w:val="single" w:sz="12" w:space="0" w:color="A50021"/>
                            </w:tcBorders>
                            <w:shd w:val="clear" w:color="auto" w:fill="FFFFFF" w:themeFill="background1"/>
                          </w:tcPr>
                          <w:p w14:paraId="5288D1AE" w14:textId="77777777" w:rsidR="00B46452" w:rsidRPr="008C0075" w:rsidRDefault="00B46452" w:rsidP="00B90E3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92D5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良・不良</w:t>
                            </w:r>
                          </w:p>
                        </w:tc>
                      </w:tr>
                    </w:tbl>
                    <w:p w14:paraId="09FE31CD" w14:textId="77777777" w:rsidR="00B46452" w:rsidRPr="00B27D2E" w:rsidRDefault="00B46452" w:rsidP="00B46452"/>
                  </w:txbxContent>
                </v:textbox>
                <w10:wrap anchorx="margin"/>
              </v:shape>
            </w:pict>
          </mc:Fallback>
        </mc:AlternateContent>
      </w:r>
    </w:p>
    <w:p w14:paraId="13C62111" w14:textId="10AF6697" w:rsidR="00290A53" w:rsidRDefault="00290A53" w:rsidP="00290A53">
      <w:pPr>
        <w:spacing w:line="0" w:lineRule="atLeast"/>
      </w:pPr>
    </w:p>
    <w:p w14:paraId="1D6CD60F" w14:textId="6DEC853F" w:rsidR="00290A53" w:rsidRDefault="00290A53" w:rsidP="00290A53">
      <w:pPr>
        <w:spacing w:line="0" w:lineRule="atLeast"/>
      </w:pPr>
    </w:p>
    <w:p w14:paraId="4A09F715" w14:textId="36DCF5F5" w:rsidR="00290A53" w:rsidRDefault="00290A53" w:rsidP="00290A53">
      <w:pPr>
        <w:spacing w:line="0" w:lineRule="atLeast"/>
      </w:pPr>
    </w:p>
    <w:p w14:paraId="172CD14D" w14:textId="055BA5E3" w:rsidR="00290A53" w:rsidRDefault="00290A53" w:rsidP="00290A53">
      <w:pPr>
        <w:spacing w:line="0" w:lineRule="atLeast"/>
      </w:pPr>
    </w:p>
    <w:p w14:paraId="318DC071" w14:textId="04B958FE" w:rsidR="00B90E33" w:rsidRDefault="00B90E33" w:rsidP="00290A53">
      <w:pPr>
        <w:spacing w:line="0" w:lineRule="atLeast"/>
      </w:pPr>
    </w:p>
    <w:p w14:paraId="305D5D42" w14:textId="563ED1E1" w:rsidR="00B90E33" w:rsidRDefault="00B90E33" w:rsidP="00290A53">
      <w:pPr>
        <w:spacing w:line="0" w:lineRule="atLeast"/>
      </w:pPr>
    </w:p>
    <w:p w14:paraId="45B63596" w14:textId="1399144A" w:rsidR="00290A53" w:rsidRDefault="00290A53" w:rsidP="00290A53">
      <w:pPr>
        <w:spacing w:line="0" w:lineRule="atLeast"/>
      </w:pPr>
    </w:p>
    <w:p w14:paraId="5170A85A" w14:textId="611C2CD1" w:rsidR="00290A53" w:rsidRDefault="00290A53" w:rsidP="00290A53">
      <w:pPr>
        <w:spacing w:line="0" w:lineRule="atLeast"/>
      </w:pPr>
    </w:p>
    <w:p w14:paraId="05474596" w14:textId="0961E9FD" w:rsidR="00B27D2E" w:rsidRDefault="00B27D2E" w:rsidP="00290A53">
      <w:pPr>
        <w:spacing w:line="0" w:lineRule="atLeast"/>
      </w:pPr>
    </w:p>
    <w:p w14:paraId="6B0F5E79" w14:textId="61AF2A73" w:rsidR="00B27D2E" w:rsidRDefault="00B27D2E" w:rsidP="00290A53">
      <w:pPr>
        <w:spacing w:line="0" w:lineRule="atLeast"/>
      </w:pPr>
    </w:p>
    <w:p w14:paraId="1CF3A982" w14:textId="56E20F2D" w:rsidR="00B27D2E" w:rsidRDefault="00B27D2E" w:rsidP="00290A53">
      <w:pPr>
        <w:spacing w:line="0" w:lineRule="atLeast"/>
      </w:pPr>
    </w:p>
    <w:p w14:paraId="64E70D0D" w14:textId="4C972C95" w:rsidR="00F30E5F" w:rsidRDefault="00130C00" w:rsidP="00290A53">
      <w:pPr>
        <w:spacing w:line="0" w:lineRule="atLeast"/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728A7F" wp14:editId="7338A05D">
                <wp:simplePos x="0" y="0"/>
                <wp:positionH relativeFrom="margin">
                  <wp:posOffset>-43180</wp:posOffset>
                </wp:positionH>
                <wp:positionV relativeFrom="paragraph">
                  <wp:posOffset>141514</wp:posOffset>
                </wp:positionV>
                <wp:extent cx="6802120" cy="304800"/>
                <wp:effectExtent l="0" t="0" r="0" b="0"/>
                <wp:wrapNone/>
                <wp:docPr id="187844885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120" cy="304800"/>
                          <a:chOff x="0" y="-9525"/>
                          <a:chExt cx="6610350" cy="304800"/>
                        </a:xfrm>
                      </wpg:grpSpPr>
                      <wps:wsp>
                        <wps:cNvPr id="475732547" name="四角形: 角を丸くする 1"/>
                        <wps:cNvSpPr/>
                        <wps:spPr>
                          <a:xfrm>
                            <a:off x="0" y="38100"/>
                            <a:ext cx="6610350" cy="216000"/>
                          </a:xfrm>
                          <a:prstGeom prst="roundRect">
                            <a:avLst>
                              <a:gd name="adj" fmla="val 3157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9D9C1E" w14:textId="77777777" w:rsidR="00F10417" w:rsidRDefault="00F10417" w:rsidP="00F104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313954" name="テキスト ボックス 2"/>
                        <wps:cNvSpPr txBox="1"/>
                        <wps:spPr>
                          <a:xfrm>
                            <a:off x="114300" y="-9525"/>
                            <a:ext cx="5953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F54FDB" w14:textId="2C928C30" w:rsidR="00F10417" w:rsidRPr="00B90E33" w:rsidRDefault="00B90E33" w:rsidP="00F10417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４</w:t>
                              </w:r>
                              <w:r w:rsidR="00F10417" w:rsidRPr="00B90E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設置者及び報告者について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728A7F" id="_x0000_s1040" style="position:absolute;left:0;text-align:left;margin-left:-3.4pt;margin-top:11.15pt;width:535.6pt;height:24pt;z-index:251668480;mso-position-horizontal-relative:margin;mso-width-relative:margin" coordorigin=",-95" coordsize="6610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">
                <v:roundrect id="四角形: 角を丸くする 1" o:spid="_x0000_s1041" style="position:absolute;top:381;width:66103;height:2160;visibility:visible;mso-wrap-style:square;v-text-anchor:middle" arcsize="20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" fillcolor="#2f5496 [2404]" stroked="f" strokeweight="1pt">
                  <v:stroke joinstyle="miter"/>
                  <v:textbox>
                    <w:txbxContent>
                      <w:p w14:paraId="4D9D9C1E" w14:textId="77777777" w:rsidR="00F10417" w:rsidRDefault="00F10417" w:rsidP="00F10417"/>
                    </w:txbxContent>
                  </v:textbox>
                </v:roundrect>
                <v:shape id="テキスト ボックス 2" o:spid="_x0000_s1042" type="#_x0000_t202" style="position:absolute;left:1143;top:-95;width:5953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" filled="f" stroked="f" strokeweight=".5pt">
                  <v:textbox>
                    <w:txbxContent>
                      <w:p w14:paraId="37F54FDB" w14:textId="2C928C30" w:rsidR="00F10417" w:rsidRPr="00B90E33" w:rsidRDefault="00B90E33" w:rsidP="00F10417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４</w:t>
                        </w:r>
                        <w:r w:rsidR="00F10417" w:rsidRPr="00B90E3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　設置者及び報告者についてご記入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1A62">
        <w:rPr>
          <w:rFonts w:ascii="BIZ UDPゴシック" w:eastAsia="BIZ UDPゴシック" w:hAnsi="BIZ UDPゴシック" w:hint="eastAsia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AD1F5" wp14:editId="5E963D5F">
                <wp:simplePos x="0" y="0"/>
                <wp:positionH relativeFrom="column">
                  <wp:posOffset>3581400</wp:posOffset>
                </wp:positionH>
                <wp:positionV relativeFrom="paragraph">
                  <wp:posOffset>67310</wp:posOffset>
                </wp:positionV>
                <wp:extent cx="215900" cy="126000"/>
                <wp:effectExtent l="0" t="0" r="0" b="7620"/>
                <wp:wrapNone/>
                <wp:docPr id="991352182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6000"/>
                        </a:xfrm>
                        <a:prstGeom prst="downArrow">
                          <a:avLst>
                            <a:gd name="adj1" fmla="val 50000"/>
                            <a:gd name="adj2" fmla="val 73559"/>
                          </a:avLst>
                        </a:prstGeom>
                        <a:solidFill>
                          <a:srgbClr val="A500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D4D0" id="矢印: 下 6" o:spid="_x0000_s1026" type="#_x0000_t67" style="position:absolute;left:0;text-align:left;margin-left:282pt;margin-top:5.3pt;width:17pt;height: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" adj="5711" fillcolor="#a50021" stroked="f" strokeweight="1pt"/>
            </w:pict>
          </mc:Fallback>
        </mc:AlternateContent>
      </w:r>
    </w:p>
    <w:p w14:paraId="2869F653" w14:textId="0609C7FF" w:rsidR="00F30E5F" w:rsidRDefault="00D25665" w:rsidP="00290A53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5078F" wp14:editId="5036DABF">
                <wp:simplePos x="0" y="0"/>
                <wp:positionH relativeFrom="margin">
                  <wp:posOffset>266700</wp:posOffset>
                </wp:positionH>
                <wp:positionV relativeFrom="paragraph">
                  <wp:posOffset>2444749</wp:posOffset>
                </wp:positionV>
                <wp:extent cx="6490335" cy="923925"/>
                <wp:effectExtent l="0" t="0" r="0" b="0"/>
                <wp:wrapNone/>
                <wp:docPr id="107749064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918" w:type="dxa"/>
                              <w:tblInd w:w="-10" w:type="dxa"/>
                              <w:tblBorders>
                                <w:top w:val="single" w:sz="12" w:space="0" w:color="2F5496" w:themeColor="accent1" w:themeShade="BF"/>
                                <w:left w:val="single" w:sz="12" w:space="0" w:color="2F5496" w:themeColor="accent1" w:themeShade="BF"/>
                                <w:bottom w:val="single" w:sz="12" w:space="0" w:color="2F5496" w:themeColor="accent1" w:themeShade="BF"/>
                                <w:right w:val="single" w:sz="12" w:space="0" w:color="2F5496" w:themeColor="accent1" w:themeShade="BF"/>
                                <w:insideH w:val="single" w:sz="12" w:space="0" w:color="2F5496" w:themeColor="accent1" w:themeShade="BF"/>
                                <w:insideV w:val="single" w:sz="12" w:space="0" w:color="2F5496" w:themeColor="accent1" w:themeShade="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18"/>
                            </w:tblGrid>
                            <w:tr w:rsidR="0088546A" w:rsidRPr="00F10417" w14:paraId="33CC5332" w14:textId="77777777" w:rsidTr="00DE1A62">
                              <w:trPr>
                                <w:trHeight w:val="191"/>
                              </w:trPr>
                              <w:tc>
                                <w:tcPr>
                                  <w:tcW w:w="9918" w:type="dxa"/>
                                  <w:shd w:val="clear" w:color="auto" w:fill="2F5496" w:themeFill="accent1" w:themeFillShade="BF"/>
                                  <w:vAlign w:val="bottom"/>
                                </w:tcPr>
                                <w:p w14:paraId="3F90DF1E" w14:textId="50918835" w:rsidR="0088546A" w:rsidRPr="0088546A" w:rsidRDefault="0088546A" w:rsidP="0088546A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159C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kern w:val="0"/>
                                      <w:sz w:val="20"/>
                                      <w:szCs w:val="20"/>
                                    </w:rPr>
                                    <w:t>変更事項がある場合は、下の枠内に内容をご記入ください。</w:t>
                                  </w:r>
                                </w:p>
                              </w:tc>
                            </w:tr>
                            <w:tr w:rsidR="0088546A" w:rsidRPr="00245124" w14:paraId="68AAF5BB" w14:textId="77777777" w:rsidTr="00DE1A62">
                              <w:trPr>
                                <w:trHeight w:val="818"/>
                              </w:trPr>
                              <w:tc>
                                <w:tcPr>
                                  <w:tcW w:w="9918" w:type="dxa"/>
                                  <w:shd w:val="clear" w:color="auto" w:fill="auto"/>
                                </w:tcPr>
                                <w:p w14:paraId="4FF6890E" w14:textId="4F88505A" w:rsidR="00C57BDC" w:rsidRPr="008E324E" w:rsidRDefault="0088546A" w:rsidP="00290A5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E1A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kern w:val="0"/>
                                      <w:sz w:val="20"/>
                                      <w:szCs w:val="21"/>
                                    </w:rPr>
                                    <w:t>(</w:t>
                                  </w:r>
                                  <w:r w:rsidRPr="00DE1A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kern w:val="0"/>
                                      <w:sz w:val="20"/>
                                      <w:szCs w:val="21"/>
                                    </w:rPr>
                                    <w:t>例)建物所有者の変更、連絡先の変更、受水槽の更新又は</w:t>
                                  </w:r>
                                  <w:r w:rsidR="00335565" w:rsidRPr="00DE1A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kern w:val="0"/>
                                      <w:sz w:val="20"/>
                                      <w:szCs w:val="21"/>
                                    </w:rPr>
                                    <w:t>撤去</w:t>
                                  </w:r>
                                  <w:r w:rsidRPr="00DE1A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kern w:val="0"/>
                                      <w:sz w:val="20"/>
                                      <w:szCs w:val="21"/>
                                    </w:rPr>
                                    <w:t>、有効</w:t>
                                  </w:r>
                                  <w:r w:rsidR="00335565" w:rsidRPr="00DE1A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kern w:val="0"/>
                                      <w:sz w:val="20"/>
                                      <w:szCs w:val="21"/>
                                    </w:rPr>
                                    <w:t>容量</w:t>
                                  </w:r>
                                  <w:r w:rsidRPr="00DE1A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kern w:val="0"/>
                                      <w:sz w:val="20"/>
                                      <w:szCs w:val="21"/>
                                    </w:rPr>
                                    <w:t>の変更等</w:t>
                                  </w:r>
                                </w:p>
                                <w:p w14:paraId="22B859FE" w14:textId="77777777" w:rsidR="00C57BDC" w:rsidRDefault="00C57BDC" w:rsidP="00290A5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6600"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40A08213" w14:textId="16EB9755" w:rsidR="008E324E" w:rsidRPr="008E324E" w:rsidRDefault="008E324E" w:rsidP="00290A5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6600"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1F72E" w14:textId="1BD054C7" w:rsidR="0088546A" w:rsidRPr="00F10417" w:rsidRDefault="0088546A" w:rsidP="00885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078F" id="_x0000_s1043" type="#_x0000_t202" style="position:absolute;left:0;text-align:left;margin-left:21pt;margin-top:192.5pt;width:511.0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2sGwIAADQ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Overlap w:val="never"/>
                        <w:tblW w:w="9918" w:type="dxa"/>
                        <w:tblInd w:w="-10" w:type="dxa"/>
                        <w:tblBorders>
                          <w:top w:val="single" w:sz="12" w:space="0" w:color="2F5496" w:themeColor="accent1" w:themeShade="BF"/>
                          <w:left w:val="single" w:sz="12" w:space="0" w:color="2F5496" w:themeColor="accent1" w:themeShade="BF"/>
                          <w:bottom w:val="single" w:sz="12" w:space="0" w:color="2F5496" w:themeColor="accent1" w:themeShade="BF"/>
                          <w:right w:val="single" w:sz="12" w:space="0" w:color="2F5496" w:themeColor="accent1" w:themeShade="BF"/>
                          <w:insideH w:val="single" w:sz="12" w:space="0" w:color="2F5496" w:themeColor="accent1" w:themeShade="BF"/>
                          <w:insideV w:val="single" w:sz="12" w:space="0" w:color="2F5496" w:themeColor="accent1" w:themeShade="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18"/>
                      </w:tblGrid>
                      <w:tr w:rsidR="0088546A" w:rsidRPr="00F10417" w14:paraId="33CC5332" w14:textId="77777777" w:rsidTr="00DE1A62">
                        <w:trPr>
                          <w:trHeight w:val="191"/>
                        </w:trPr>
                        <w:tc>
                          <w:tcPr>
                            <w:tcW w:w="9918" w:type="dxa"/>
                            <w:shd w:val="clear" w:color="auto" w:fill="2F5496" w:themeFill="accent1" w:themeFillShade="BF"/>
                            <w:vAlign w:val="bottom"/>
                          </w:tcPr>
                          <w:p w14:paraId="3F90DF1E" w14:textId="50918835" w:rsidR="0088546A" w:rsidRPr="0088546A" w:rsidRDefault="0088546A" w:rsidP="0088546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159C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変更事項がある場合は、下の枠内に内容をご記入ください。</w:t>
                            </w:r>
                          </w:p>
                        </w:tc>
                      </w:tr>
                      <w:tr w:rsidR="0088546A" w:rsidRPr="00245124" w14:paraId="68AAF5BB" w14:textId="77777777" w:rsidTr="00DE1A62">
                        <w:trPr>
                          <w:trHeight w:val="818"/>
                        </w:trPr>
                        <w:tc>
                          <w:tcPr>
                            <w:tcW w:w="9918" w:type="dxa"/>
                            <w:shd w:val="clear" w:color="auto" w:fill="auto"/>
                          </w:tcPr>
                          <w:p w14:paraId="4FF6890E" w14:textId="4F88505A" w:rsidR="00C57BDC" w:rsidRPr="008E324E" w:rsidRDefault="0088546A" w:rsidP="00290A5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E1A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DE1A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kern w:val="0"/>
                                <w:sz w:val="20"/>
                                <w:szCs w:val="21"/>
                              </w:rPr>
                              <w:t>例)建物所有者の変更、連絡先の変更、受水槽の更新又は</w:t>
                            </w:r>
                            <w:r w:rsidR="00335565" w:rsidRPr="00DE1A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kern w:val="0"/>
                                <w:sz w:val="20"/>
                                <w:szCs w:val="21"/>
                              </w:rPr>
                              <w:t>撤去</w:t>
                            </w:r>
                            <w:r w:rsidRPr="00DE1A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kern w:val="0"/>
                                <w:sz w:val="20"/>
                                <w:szCs w:val="21"/>
                              </w:rPr>
                              <w:t>、有効</w:t>
                            </w:r>
                            <w:r w:rsidR="00335565" w:rsidRPr="00DE1A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kern w:val="0"/>
                                <w:sz w:val="20"/>
                                <w:szCs w:val="21"/>
                              </w:rPr>
                              <w:t>容量</w:t>
                            </w:r>
                            <w:r w:rsidRPr="00DE1A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kern w:val="0"/>
                                <w:sz w:val="20"/>
                                <w:szCs w:val="21"/>
                              </w:rPr>
                              <w:t>の変更等</w:t>
                            </w:r>
                          </w:p>
                          <w:p w14:paraId="22B859FE" w14:textId="77777777" w:rsidR="00C57BDC" w:rsidRDefault="00C57BDC" w:rsidP="00290A5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006600"/>
                                <w:kern w:val="0"/>
                                <w:sz w:val="24"/>
                                <w:szCs w:val="28"/>
                              </w:rPr>
                            </w:pPr>
                          </w:p>
                          <w:p w14:paraId="40A08213" w14:textId="16EB9755" w:rsidR="008E324E" w:rsidRPr="008E324E" w:rsidRDefault="008E324E" w:rsidP="00290A5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6600"/>
                                <w:kern w:val="0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A1F72E" w14:textId="1BD054C7" w:rsidR="0088546A" w:rsidRPr="00F10417" w:rsidRDefault="0088546A" w:rsidP="0088546A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13" w:type="dxa"/>
        <w:tblInd w:w="562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7907"/>
      </w:tblGrid>
      <w:tr w:rsidR="0088546A" w:rsidRPr="00E25483" w14:paraId="7A90D55A" w14:textId="77777777" w:rsidTr="00DE1A62">
        <w:trPr>
          <w:trHeight w:val="75"/>
        </w:trPr>
        <w:tc>
          <w:tcPr>
            <w:tcW w:w="2006" w:type="dxa"/>
            <w:vAlign w:val="center"/>
          </w:tcPr>
          <w:p w14:paraId="61EA93DA" w14:textId="5FADC4FA" w:rsidR="0088546A" w:rsidRPr="0088546A" w:rsidRDefault="0088546A" w:rsidP="0088546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8546A">
              <w:rPr>
                <w:rFonts w:ascii="BIZ UDPゴシック" w:eastAsia="BIZ UDPゴシック" w:hAnsi="BIZ UDPゴシック" w:hint="eastAsia"/>
                <w:spacing w:val="63"/>
                <w:kern w:val="0"/>
                <w:sz w:val="24"/>
                <w:szCs w:val="24"/>
                <w:fitText w:val="1338" w:id="-1209851136"/>
              </w:rPr>
              <w:t>管理番</w:t>
            </w:r>
            <w:r w:rsidRPr="0088546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338" w:id="-1209851136"/>
              </w:rPr>
              <w:t>号</w:t>
            </w:r>
          </w:p>
        </w:tc>
        <w:tc>
          <w:tcPr>
            <w:tcW w:w="7907" w:type="dxa"/>
            <w:vAlign w:val="center"/>
          </w:tcPr>
          <w:p w14:paraId="7F36F639" w14:textId="54B5E68D" w:rsidR="0088546A" w:rsidRPr="00E25483" w:rsidRDefault="0088546A" w:rsidP="0088546A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8546A" w:rsidRPr="00E25483" w14:paraId="54C4BEE1" w14:textId="77777777" w:rsidTr="00DE1A62">
        <w:trPr>
          <w:trHeight w:val="354"/>
        </w:trPr>
        <w:tc>
          <w:tcPr>
            <w:tcW w:w="2006" w:type="dxa"/>
            <w:vAlign w:val="center"/>
          </w:tcPr>
          <w:p w14:paraId="2155C639" w14:textId="77777777" w:rsidR="0088546A" w:rsidRPr="0088546A" w:rsidRDefault="0088546A" w:rsidP="005E42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88546A">
              <w:rPr>
                <w:rFonts w:ascii="BIZ UDPゴシック" w:eastAsia="BIZ UDPゴシック" w:hAnsi="BIZ UDPゴシック" w:hint="eastAsia"/>
                <w:spacing w:val="63"/>
                <w:kern w:val="0"/>
                <w:sz w:val="24"/>
                <w:szCs w:val="24"/>
                <w:fitText w:val="1338" w:id="-1209851135"/>
              </w:rPr>
              <w:t>施設名</w:t>
            </w:r>
            <w:r w:rsidRPr="0088546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338" w:id="-1209851135"/>
              </w:rPr>
              <w:t>称</w:t>
            </w:r>
          </w:p>
        </w:tc>
        <w:tc>
          <w:tcPr>
            <w:tcW w:w="7907" w:type="dxa"/>
            <w:vAlign w:val="center"/>
          </w:tcPr>
          <w:p w14:paraId="72A23B2A" w14:textId="615A9127" w:rsidR="0088546A" w:rsidRPr="00E25483" w:rsidRDefault="0088546A" w:rsidP="005E42DA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8546A" w:rsidRPr="00E25483" w14:paraId="06165FA7" w14:textId="77777777" w:rsidTr="00DE1A62">
        <w:trPr>
          <w:trHeight w:val="590"/>
        </w:trPr>
        <w:tc>
          <w:tcPr>
            <w:tcW w:w="2006" w:type="dxa"/>
            <w:vAlign w:val="center"/>
          </w:tcPr>
          <w:p w14:paraId="1ADBAB10" w14:textId="77777777" w:rsidR="0088546A" w:rsidRPr="0088546A" w:rsidRDefault="0088546A" w:rsidP="005E42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8546A">
              <w:rPr>
                <w:rFonts w:ascii="BIZ UDPゴシック" w:eastAsia="BIZ UDPゴシック" w:hAnsi="BIZ UDPゴシック" w:hint="eastAsia"/>
                <w:spacing w:val="17"/>
                <w:kern w:val="0"/>
                <w:sz w:val="24"/>
                <w:szCs w:val="24"/>
                <w:fitText w:val="1338" w:id="-1209851134"/>
              </w:rPr>
              <w:t>施設所在</w:t>
            </w:r>
            <w:r w:rsidRPr="0088546A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szCs w:val="24"/>
                <w:fitText w:val="1338" w:id="-1209851134"/>
              </w:rPr>
              <w:t>地</w:t>
            </w:r>
          </w:p>
        </w:tc>
        <w:tc>
          <w:tcPr>
            <w:tcW w:w="7907" w:type="dxa"/>
          </w:tcPr>
          <w:p w14:paraId="783E38CF" w14:textId="6A7F6E84" w:rsidR="0088546A" w:rsidRPr="006B45AD" w:rsidRDefault="0088546A" w:rsidP="005E42DA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8546A" w:rsidRPr="00E25483" w14:paraId="38AC050F" w14:textId="77777777" w:rsidTr="00DE1A62">
        <w:trPr>
          <w:trHeight w:val="903"/>
        </w:trPr>
        <w:tc>
          <w:tcPr>
            <w:tcW w:w="2006" w:type="dxa"/>
            <w:vAlign w:val="center"/>
          </w:tcPr>
          <w:p w14:paraId="23604649" w14:textId="77777777" w:rsidR="0088546A" w:rsidRPr="0088546A" w:rsidRDefault="0088546A" w:rsidP="005E42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159CB">
              <w:rPr>
                <w:rFonts w:ascii="BIZ UDPゴシック" w:eastAsia="BIZ UDPゴシック" w:hAnsi="BIZ UDPゴシック" w:hint="eastAsia"/>
                <w:spacing w:val="17"/>
                <w:kern w:val="0"/>
                <w:sz w:val="24"/>
                <w:szCs w:val="24"/>
                <w:fitText w:val="1338" w:id="-1209851133"/>
              </w:rPr>
              <w:t>設置者住</w:t>
            </w:r>
            <w:r w:rsidRPr="00F159CB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szCs w:val="24"/>
                <w:fitText w:val="1338" w:id="-1209851133"/>
              </w:rPr>
              <w:t>所</w:t>
            </w:r>
          </w:p>
          <w:p w14:paraId="3F753656" w14:textId="77777777" w:rsidR="0088546A" w:rsidRPr="0088546A" w:rsidRDefault="0088546A" w:rsidP="005E42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88546A">
              <w:rPr>
                <w:rFonts w:ascii="BIZ UDPゴシック" w:eastAsia="BIZ UDPゴシック" w:hAnsi="BIZ UDPゴシック" w:hint="eastAsia"/>
                <w:spacing w:val="95"/>
                <w:kern w:val="0"/>
                <w:sz w:val="24"/>
                <w:szCs w:val="24"/>
                <w:fitText w:val="669" w:id="-1209851132"/>
              </w:rPr>
              <w:t>氏</w:t>
            </w:r>
            <w:r w:rsidRPr="0088546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669" w:id="-1209851132"/>
              </w:rPr>
              <w:t>名</w:t>
            </w:r>
          </w:p>
          <w:p w14:paraId="0EB25697" w14:textId="77777777" w:rsidR="0088546A" w:rsidRPr="0088546A" w:rsidRDefault="0088546A" w:rsidP="005E42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8546A">
              <w:rPr>
                <w:rFonts w:ascii="BIZ UDPゴシック" w:eastAsia="BIZ UDPゴシック" w:hAnsi="BIZ UDPゴシック" w:hint="eastAsia"/>
                <w:spacing w:val="95"/>
                <w:kern w:val="0"/>
                <w:sz w:val="24"/>
                <w:szCs w:val="24"/>
                <w:fitText w:val="669" w:id="-1209851131"/>
              </w:rPr>
              <w:t>電</w:t>
            </w:r>
            <w:r w:rsidRPr="0088546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669" w:id="-1209851131"/>
              </w:rPr>
              <w:t>話</w:t>
            </w:r>
          </w:p>
        </w:tc>
        <w:tc>
          <w:tcPr>
            <w:tcW w:w="7907" w:type="dxa"/>
          </w:tcPr>
          <w:p w14:paraId="6AB08E0F" w14:textId="252726C0" w:rsidR="0088546A" w:rsidRPr="00E02F8F" w:rsidRDefault="0088546A" w:rsidP="005E42DA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2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1246BFED" w14:textId="77777777" w:rsidR="0088546A" w:rsidRDefault="0088546A" w:rsidP="005E42DA">
            <w:pPr>
              <w:spacing w:line="1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F3D9ED8" w14:textId="01DC987F" w:rsidR="0088546A" w:rsidRPr="00E25483" w:rsidRDefault="0088546A" w:rsidP="005E42DA">
            <w:pPr>
              <w:spacing w:line="1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14:paraId="3A03A3B4" w14:textId="77777777" w:rsidR="0088546A" w:rsidRPr="00E25483" w:rsidRDefault="0088546A" w:rsidP="005E42DA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</w:t>
            </w:r>
            <w:r w:rsidRPr="00E254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℡　　　（　　　）</w:t>
            </w:r>
          </w:p>
        </w:tc>
      </w:tr>
      <w:tr w:rsidR="0088546A" w:rsidRPr="00E25483" w14:paraId="5D580B7A" w14:textId="77777777" w:rsidTr="00DE1A62">
        <w:trPr>
          <w:trHeight w:val="972"/>
        </w:trPr>
        <w:tc>
          <w:tcPr>
            <w:tcW w:w="2006" w:type="dxa"/>
            <w:vAlign w:val="center"/>
          </w:tcPr>
          <w:p w14:paraId="3A4AF408" w14:textId="77777777" w:rsidR="0088546A" w:rsidRPr="0088546A" w:rsidRDefault="0088546A" w:rsidP="005E42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88546A">
              <w:rPr>
                <w:rFonts w:ascii="BIZ UDPゴシック" w:eastAsia="BIZ UDPゴシック" w:hAnsi="BIZ UDPゴシック" w:hint="eastAsia"/>
                <w:spacing w:val="17"/>
                <w:kern w:val="0"/>
                <w:sz w:val="24"/>
                <w:szCs w:val="24"/>
                <w:fitText w:val="1338" w:id="-1209851130"/>
              </w:rPr>
              <w:t>報告者住</w:t>
            </w:r>
            <w:r w:rsidRPr="0088546A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szCs w:val="24"/>
                <w:fitText w:val="1338" w:id="-1209851130"/>
              </w:rPr>
              <w:t>所</w:t>
            </w:r>
          </w:p>
          <w:p w14:paraId="688099BD" w14:textId="77777777" w:rsidR="0088546A" w:rsidRPr="0088546A" w:rsidRDefault="0088546A" w:rsidP="005E42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88546A">
              <w:rPr>
                <w:rFonts w:ascii="BIZ UDPゴシック" w:eastAsia="BIZ UDPゴシック" w:hAnsi="BIZ UDPゴシック" w:hint="eastAsia"/>
                <w:spacing w:val="95"/>
                <w:kern w:val="0"/>
                <w:sz w:val="24"/>
                <w:szCs w:val="24"/>
                <w:fitText w:val="669" w:id="-1209851129"/>
              </w:rPr>
              <w:t>氏</w:t>
            </w:r>
            <w:r w:rsidRPr="0088546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669" w:id="-1209851129"/>
              </w:rPr>
              <w:t>名</w:t>
            </w:r>
          </w:p>
          <w:p w14:paraId="2896E8C3" w14:textId="77777777" w:rsidR="0088546A" w:rsidRPr="0088546A" w:rsidRDefault="0088546A" w:rsidP="005E42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88546A">
              <w:rPr>
                <w:rFonts w:ascii="BIZ UDPゴシック" w:eastAsia="BIZ UDPゴシック" w:hAnsi="BIZ UDPゴシック" w:hint="eastAsia"/>
                <w:spacing w:val="95"/>
                <w:kern w:val="0"/>
                <w:sz w:val="24"/>
                <w:szCs w:val="24"/>
                <w:fitText w:val="669" w:id="-1209851128"/>
              </w:rPr>
              <w:t>電</w:t>
            </w:r>
            <w:r w:rsidRPr="0088546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669" w:id="-1209851128"/>
              </w:rPr>
              <w:t>話</w:t>
            </w:r>
          </w:p>
        </w:tc>
        <w:tc>
          <w:tcPr>
            <w:tcW w:w="7907" w:type="dxa"/>
          </w:tcPr>
          <w:p w14:paraId="406C5968" w14:textId="65A1391E" w:rsidR="0088546A" w:rsidRPr="00E02F8F" w:rsidRDefault="0088546A" w:rsidP="005E42DA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2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17AEB916" w14:textId="58D3A015" w:rsidR="0088546A" w:rsidRDefault="0088546A" w:rsidP="005E42DA">
            <w:pPr>
              <w:spacing w:line="1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4FF2D5A" w14:textId="77777777" w:rsidR="0088546A" w:rsidRPr="00E25483" w:rsidRDefault="0088546A" w:rsidP="005E42DA">
            <w:pPr>
              <w:spacing w:line="1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C7B9D8D" w14:textId="0DB44A4A" w:rsidR="0088546A" w:rsidRPr="00E25483" w:rsidRDefault="0088546A" w:rsidP="005E42DA">
            <w:pPr>
              <w:spacing w:line="0" w:lineRule="atLeast"/>
              <w:ind w:firstLineChars="1403" w:firstLine="33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54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℡　　　（　　　）</w:t>
            </w:r>
          </w:p>
        </w:tc>
      </w:tr>
    </w:tbl>
    <w:p w14:paraId="2FE0FCCC" w14:textId="0A29F0DB" w:rsidR="00F30E5F" w:rsidRPr="0088546A" w:rsidRDefault="00F30E5F" w:rsidP="00290A53">
      <w:pPr>
        <w:spacing w:line="0" w:lineRule="atLeast"/>
      </w:pPr>
    </w:p>
    <w:p w14:paraId="4082A961" w14:textId="332A35B1" w:rsidR="00666E5A" w:rsidRDefault="00666E5A" w:rsidP="00290A53">
      <w:pPr>
        <w:spacing w:line="0" w:lineRule="atLeast"/>
      </w:pPr>
    </w:p>
    <w:sectPr w:rsidR="00666E5A" w:rsidSect="008F6E71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B192" w14:textId="77777777" w:rsidR="008F6E71" w:rsidRDefault="008F6E71" w:rsidP="00B46452">
      <w:r>
        <w:separator/>
      </w:r>
    </w:p>
  </w:endnote>
  <w:endnote w:type="continuationSeparator" w:id="0">
    <w:p w14:paraId="68159319" w14:textId="77777777" w:rsidR="008F6E71" w:rsidRDefault="008F6E71" w:rsidP="00B4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6655" w14:textId="77777777" w:rsidR="008F6E71" w:rsidRDefault="008F6E71" w:rsidP="00B46452">
      <w:r>
        <w:separator/>
      </w:r>
    </w:p>
  </w:footnote>
  <w:footnote w:type="continuationSeparator" w:id="0">
    <w:p w14:paraId="4530F98D" w14:textId="77777777" w:rsidR="008F6E71" w:rsidRDefault="008F6E71" w:rsidP="00B4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152F3"/>
    <w:multiLevelType w:val="hybridMultilevel"/>
    <w:tmpl w:val="B3DC7A26"/>
    <w:lvl w:ilvl="0" w:tplc="713A4B6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color w:val="FFFFFF" w:themeColor="background1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D8535C"/>
    <w:multiLevelType w:val="hybridMultilevel"/>
    <w:tmpl w:val="A95CC11A"/>
    <w:lvl w:ilvl="0" w:tplc="AA68EE4E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bCs/>
        <w:color w:val="FFFFFF" w:themeColor="background1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16274">
    <w:abstractNumId w:val="0"/>
  </w:num>
  <w:num w:numId="2" w16cid:durableId="60681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DD"/>
    <w:rsid w:val="00081CDD"/>
    <w:rsid w:val="00130C00"/>
    <w:rsid w:val="00290A53"/>
    <w:rsid w:val="00335565"/>
    <w:rsid w:val="00346958"/>
    <w:rsid w:val="00351838"/>
    <w:rsid w:val="003B11AD"/>
    <w:rsid w:val="003C57A3"/>
    <w:rsid w:val="00467116"/>
    <w:rsid w:val="004A0C91"/>
    <w:rsid w:val="00521C52"/>
    <w:rsid w:val="00576D8F"/>
    <w:rsid w:val="00666E5A"/>
    <w:rsid w:val="006D4E39"/>
    <w:rsid w:val="0071774A"/>
    <w:rsid w:val="008111F4"/>
    <w:rsid w:val="0088546A"/>
    <w:rsid w:val="008E324E"/>
    <w:rsid w:val="008F6E71"/>
    <w:rsid w:val="00A12037"/>
    <w:rsid w:val="00A140ED"/>
    <w:rsid w:val="00B010BF"/>
    <w:rsid w:val="00B0755F"/>
    <w:rsid w:val="00B27D2E"/>
    <w:rsid w:val="00B352DF"/>
    <w:rsid w:val="00B46452"/>
    <w:rsid w:val="00B90E33"/>
    <w:rsid w:val="00C57BDC"/>
    <w:rsid w:val="00D25665"/>
    <w:rsid w:val="00DC7D37"/>
    <w:rsid w:val="00DE1A62"/>
    <w:rsid w:val="00EE1A02"/>
    <w:rsid w:val="00F10417"/>
    <w:rsid w:val="00F159CB"/>
    <w:rsid w:val="00F30E5F"/>
    <w:rsid w:val="00F97DC6"/>
    <w:rsid w:val="00FA22A7"/>
    <w:rsid w:val="00FA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B4BF0"/>
  <w15:chartTrackingRefBased/>
  <w15:docId w15:val="{7D35D365-4278-407F-B636-1089B14E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C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4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6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6452"/>
  </w:style>
  <w:style w:type="paragraph" w:styleId="a7">
    <w:name w:val="footer"/>
    <w:basedOn w:val="a"/>
    <w:link w:val="a8"/>
    <w:uiPriority w:val="99"/>
    <w:unhideWhenUsed/>
    <w:rsid w:val="00B46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9D15-4C3F-4178-A49A-7DB5D64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3-09-22T07:18:00Z</cp:lastPrinted>
  <dcterms:created xsi:type="dcterms:W3CDTF">2023-09-22T05:30:00Z</dcterms:created>
  <dcterms:modified xsi:type="dcterms:W3CDTF">2024-02-07T01:25:00Z</dcterms:modified>
</cp:coreProperties>
</file>